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2641" w14:textId="77777777" w:rsidR="00B30C9A" w:rsidRPr="00B15E53" w:rsidRDefault="00B30C9A" w:rsidP="00CE5C31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  <w:r w:rsidRPr="00B15E53">
        <w:rPr>
          <w:rFonts w:ascii="Cambria" w:hAnsi="Cambria" w:cs="Times New Roman"/>
          <w:b/>
          <w:noProof/>
          <w:lang w:val="lt-LT"/>
        </w:rPr>
        <w:t xml:space="preserve">TECHNINĖ SPECIFIKACIJA </w:t>
      </w:r>
      <w:r w:rsidR="006C3232" w:rsidRPr="00B15E53">
        <w:rPr>
          <w:rFonts w:ascii="Cambria" w:eastAsia="Times New Roman" w:hAnsi="Cambria" w:cs="Times New Roman"/>
          <w:b/>
          <w:bCs/>
          <w:lang w:val="lt-LT" w:eastAsia="lt-LT"/>
        </w:rPr>
        <w:t>DIRBTINĖMS KRAUJAGYSLĖMS</w:t>
      </w:r>
      <w:r w:rsidR="00A76C59" w:rsidRPr="00B15E53">
        <w:rPr>
          <w:rFonts w:ascii="Cambria" w:hAnsi="Cambria" w:cs="Times New Roman"/>
          <w:b/>
          <w:lang w:val="lt-LT"/>
        </w:rPr>
        <w:t xml:space="preserve"> </w:t>
      </w:r>
      <w:r w:rsidRPr="00B15E53">
        <w:rPr>
          <w:rFonts w:ascii="Cambria" w:hAnsi="Cambria" w:cs="Times New Roman"/>
          <w:b/>
          <w:lang w:val="lt-LT"/>
        </w:rPr>
        <w:t>ĮSIGYTI</w:t>
      </w:r>
    </w:p>
    <w:p w14:paraId="256F4ED3" w14:textId="77777777" w:rsidR="002B646F" w:rsidRPr="00B15E53" w:rsidRDefault="002B646F" w:rsidP="00CE5C31">
      <w:pPr>
        <w:pStyle w:val="Title"/>
        <w:rPr>
          <w:rFonts w:ascii="Cambria" w:eastAsia="Calibri" w:hAnsi="Cambria"/>
          <w:b w:val="0"/>
          <w:i/>
          <w:iCs/>
          <w:sz w:val="22"/>
          <w:szCs w:val="22"/>
        </w:rPr>
      </w:pPr>
    </w:p>
    <w:p w14:paraId="433239A1" w14:textId="77777777" w:rsidR="001516A1" w:rsidRPr="00B15E53" w:rsidRDefault="001516A1" w:rsidP="002B646F">
      <w:pPr>
        <w:spacing w:after="0" w:line="240" w:lineRule="auto"/>
        <w:jc w:val="center"/>
        <w:rPr>
          <w:rFonts w:ascii="Cambria" w:hAnsi="Cambria" w:cs="Times New Roman"/>
          <w:i/>
          <w:noProof/>
          <w:lang w:val="lt-LT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4224"/>
        <w:gridCol w:w="1276"/>
        <w:gridCol w:w="1730"/>
        <w:gridCol w:w="1417"/>
      </w:tblGrid>
      <w:tr w:rsidR="008333E1" w:rsidRPr="00B15E53" w14:paraId="4BE42B51" w14:textId="77777777" w:rsidTr="00490E2C">
        <w:trPr>
          <w:trHeight w:val="623"/>
        </w:trPr>
        <w:tc>
          <w:tcPr>
            <w:tcW w:w="1291" w:type="dxa"/>
            <w:vMerge w:val="restart"/>
          </w:tcPr>
          <w:p w14:paraId="78D9BCF6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543323A6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137086BF" w14:textId="77777777" w:rsidR="00CE5C31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1F1A3330" w14:textId="77777777" w:rsidR="00B15E53" w:rsidRDefault="00B15E53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4B2A7B33" w14:textId="77777777" w:rsidR="00B15E53" w:rsidRPr="00B15E53" w:rsidRDefault="00B15E53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6C0B6B4D" w14:textId="73870D68" w:rsidR="00CE5C31" w:rsidRPr="00B15E53" w:rsidRDefault="00CE5C31" w:rsidP="00B15E53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B15E53">
              <w:rPr>
                <w:rFonts w:ascii="Cambria" w:hAnsi="Cambria" w:cs="Times New Roman"/>
                <w:b/>
                <w:bCs/>
                <w:lang w:val="lt-LT"/>
              </w:rPr>
              <w:t>Pirkimo dalies Nr.</w:t>
            </w:r>
          </w:p>
        </w:tc>
        <w:tc>
          <w:tcPr>
            <w:tcW w:w="4224" w:type="dxa"/>
            <w:tcBorders>
              <w:bottom w:val="single" w:sz="12" w:space="0" w:color="auto"/>
              <w:right w:val="single" w:sz="4" w:space="0" w:color="auto"/>
            </w:tcBorders>
          </w:tcPr>
          <w:p w14:paraId="0D204776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2A622F4B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BD1748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32E020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2CD0398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7E0F9B22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5C157D01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3F697617" w14:textId="77777777" w:rsidR="00CE5C31" w:rsidRPr="00B15E53" w:rsidRDefault="00CE5C31" w:rsidP="00490E2C">
            <w:pPr>
              <w:spacing w:after="0"/>
              <w:ind w:left="-108" w:right="-108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B15E53">
              <w:rPr>
                <w:rFonts w:ascii="Cambria" w:hAnsi="Cambria" w:cs="Times New Roman"/>
                <w:b/>
                <w:bCs/>
                <w:lang w:val="lt-LT"/>
              </w:rPr>
              <w:t>Orientacinis poreikis</w:t>
            </w:r>
            <w:r w:rsidR="002B646F" w:rsidRPr="00B15E53">
              <w:rPr>
                <w:rFonts w:ascii="Cambria" w:hAnsi="Cambria" w:cs="Times New Roman"/>
                <w:b/>
                <w:bCs/>
                <w:lang w:val="lt-LT"/>
              </w:rPr>
              <w:t xml:space="preserve"> (vnt.)</w:t>
            </w:r>
          </w:p>
        </w:tc>
      </w:tr>
      <w:tr w:rsidR="008333E1" w:rsidRPr="00B15E53" w14:paraId="4C8DA8E4" w14:textId="77777777" w:rsidTr="00490E2C">
        <w:trPr>
          <w:trHeight w:val="623"/>
        </w:trPr>
        <w:tc>
          <w:tcPr>
            <w:tcW w:w="1291" w:type="dxa"/>
            <w:vMerge/>
            <w:shd w:val="clear" w:color="auto" w:fill="D9D9D9"/>
          </w:tcPr>
          <w:p w14:paraId="0B5EAFE6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lang w:val="lt-LT"/>
              </w:rPr>
            </w:pPr>
          </w:p>
        </w:tc>
        <w:tc>
          <w:tcPr>
            <w:tcW w:w="4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A8ECC7E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lang w:val="lt-LT"/>
              </w:rPr>
            </w:pPr>
            <w:r w:rsidRPr="00B15E53">
              <w:rPr>
                <w:rFonts w:ascii="Cambria" w:hAnsi="Cambria" w:cs="Times New Roman"/>
                <w:b/>
                <w:lang w:val="lt-LT"/>
              </w:rPr>
              <w:t>Bendrieji reikalavimai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47D19E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B15E53">
              <w:rPr>
                <w:rFonts w:ascii="Cambria" w:hAnsi="Cambria" w:cs="Times New Roman"/>
                <w:b/>
                <w:bCs/>
                <w:lang w:val="lt-LT"/>
              </w:rPr>
              <w:t>Privalomi techniniai reikalavimai</w:t>
            </w:r>
          </w:p>
        </w:tc>
        <w:tc>
          <w:tcPr>
            <w:tcW w:w="1417" w:type="dxa"/>
            <w:vMerge/>
            <w:shd w:val="clear" w:color="auto" w:fill="D9D9D9"/>
          </w:tcPr>
          <w:p w14:paraId="55417E0D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8333E1" w:rsidRPr="00B15E53" w14:paraId="2DD01E31" w14:textId="77777777" w:rsidTr="00490E2C">
        <w:trPr>
          <w:trHeight w:val="1285"/>
        </w:trPr>
        <w:tc>
          <w:tcPr>
            <w:tcW w:w="1291" w:type="dxa"/>
            <w:vMerge/>
          </w:tcPr>
          <w:p w14:paraId="71950971" w14:textId="77777777" w:rsidR="00CE5C31" w:rsidRPr="00B15E53" w:rsidRDefault="00CE5C31" w:rsidP="00CE5C31">
            <w:pPr>
              <w:spacing w:after="0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12" w:space="0" w:color="auto"/>
              <w:bottom w:val="single" w:sz="4" w:space="0" w:color="auto"/>
            </w:tcBorders>
          </w:tcPr>
          <w:p w14:paraId="7D98335A" w14:textId="77777777" w:rsidR="00CE5C31" w:rsidRPr="00B15E53" w:rsidRDefault="00CE5C31" w:rsidP="00D47403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52F6F4E9" w14:textId="77777777" w:rsidR="00CE5C31" w:rsidRPr="00B15E53" w:rsidRDefault="00CE5C31" w:rsidP="00D47403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B15E53">
              <w:rPr>
                <w:rFonts w:ascii="Cambria" w:hAnsi="Cambria" w:cs="Times New Roman"/>
                <w:lang w:val="lt-LT"/>
              </w:rPr>
              <w:t>.</w:t>
            </w:r>
          </w:p>
          <w:p w14:paraId="671E7A2A" w14:textId="77777777" w:rsidR="00CE5C31" w:rsidRPr="00B15E53" w:rsidRDefault="00CE5C31" w:rsidP="00D47403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17419033" w14:textId="77777777" w:rsidR="00CE5C31" w:rsidRPr="00B15E53" w:rsidRDefault="00CE5C31" w:rsidP="007E4566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</w:t>
            </w:r>
            <w:r w:rsidR="007E4566"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y</w:t>
            </w: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mo vieta.</w:t>
            </w:r>
          </w:p>
          <w:p w14:paraId="4945C06E" w14:textId="77777777" w:rsidR="00C955B5" w:rsidRPr="00B15E53" w:rsidRDefault="00C955B5" w:rsidP="007E4566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>Įpakuoti po 1 vnt.</w:t>
            </w:r>
            <w:r w:rsidR="001D766E" w:rsidRPr="00B15E53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5906D" w14:textId="77777777" w:rsidR="00CE5C31" w:rsidRPr="00B15E53" w:rsidRDefault="00CE5C31" w:rsidP="00B15E53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B15E53">
              <w:rPr>
                <w:rFonts w:ascii="Cambria" w:hAnsi="Cambria" w:cs="Times New Roman"/>
                <w:b/>
                <w:bCs/>
                <w:lang w:val="lt-LT"/>
              </w:rPr>
              <w:t>D mm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FF83B" w14:textId="77777777" w:rsidR="00CE5C31" w:rsidRPr="00B15E53" w:rsidRDefault="00CE5C31" w:rsidP="00B15E53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B15E53">
              <w:rPr>
                <w:rFonts w:ascii="Cambria" w:hAnsi="Cambria" w:cs="Times New Roman"/>
                <w:b/>
                <w:bCs/>
                <w:lang w:val="lt-LT"/>
              </w:rPr>
              <w:t>Ilgis cm</w:t>
            </w:r>
          </w:p>
        </w:tc>
        <w:tc>
          <w:tcPr>
            <w:tcW w:w="1417" w:type="dxa"/>
            <w:vMerge/>
          </w:tcPr>
          <w:p w14:paraId="3FC2C36E" w14:textId="77777777" w:rsidR="00CE5C31" w:rsidRPr="00B15E53" w:rsidRDefault="00CE5C31" w:rsidP="00CE5C31">
            <w:pPr>
              <w:spacing w:after="0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DD3758" w:rsidRPr="00B15E53" w14:paraId="07BD2C82" w14:textId="77777777" w:rsidTr="00490E2C">
        <w:trPr>
          <w:trHeight w:val="505"/>
        </w:trPr>
        <w:tc>
          <w:tcPr>
            <w:tcW w:w="1291" w:type="dxa"/>
            <w:vAlign w:val="center"/>
          </w:tcPr>
          <w:p w14:paraId="14402FAF" w14:textId="0BB3E856" w:rsidR="00DD3758" w:rsidRPr="00A74129" w:rsidRDefault="00A74129" w:rsidP="00A74129">
            <w:pPr>
              <w:spacing w:after="0"/>
              <w:jc w:val="center"/>
              <w:rPr>
                <w:rFonts w:ascii="Cambria" w:hAnsi="Cambria" w:cs="Times New Roman"/>
                <w:lang w:val="lt-LT"/>
              </w:rPr>
            </w:pPr>
            <w:r>
              <w:rPr>
                <w:rFonts w:ascii="Cambria" w:hAnsi="Cambria" w:cs="Times New Roman"/>
                <w:lang w:val="lt-LT"/>
              </w:rPr>
              <w:t>3</w:t>
            </w:r>
          </w:p>
        </w:tc>
        <w:tc>
          <w:tcPr>
            <w:tcW w:w="4224" w:type="dxa"/>
            <w:vAlign w:val="center"/>
          </w:tcPr>
          <w:p w14:paraId="7D721A1F" w14:textId="77777777" w:rsidR="00DD3758" w:rsidRPr="00B15E53" w:rsidRDefault="00DD3758" w:rsidP="00C227A1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1D611764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28±0,5</w:t>
            </w:r>
          </w:p>
        </w:tc>
        <w:tc>
          <w:tcPr>
            <w:tcW w:w="1730" w:type="dxa"/>
            <w:vAlign w:val="center"/>
          </w:tcPr>
          <w:p w14:paraId="30CB222F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417" w:type="dxa"/>
            <w:vAlign w:val="center"/>
          </w:tcPr>
          <w:p w14:paraId="7BEB2A28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60</w:t>
            </w:r>
          </w:p>
        </w:tc>
      </w:tr>
      <w:tr w:rsidR="00DD3758" w:rsidRPr="00B15E53" w14:paraId="1C1C738D" w14:textId="77777777" w:rsidTr="00490E2C">
        <w:trPr>
          <w:trHeight w:val="481"/>
        </w:trPr>
        <w:tc>
          <w:tcPr>
            <w:tcW w:w="1291" w:type="dxa"/>
            <w:vAlign w:val="center"/>
          </w:tcPr>
          <w:p w14:paraId="7F6120F5" w14:textId="0FE4E072" w:rsidR="00DD3758" w:rsidRPr="00A74129" w:rsidRDefault="00A74129" w:rsidP="00A74129">
            <w:pPr>
              <w:spacing w:after="0"/>
              <w:jc w:val="center"/>
              <w:rPr>
                <w:rFonts w:ascii="Cambria" w:hAnsi="Cambria" w:cs="Times New Roman"/>
                <w:lang w:val="lt-LT"/>
              </w:rPr>
            </w:pPr>
            <w:r>
              <w:rPr>
                <w:rFonts w:ascii="Cambria" w:hAnsi="Cambria" w:cs="Times New Roman"/>
                <w:lang w:val="lt-LT"/>
              </w:rPr>
              <w:t>4</w:t>
            </w:r>
          </w:p>
        </w:tc>
        <w:tc>
          <w:tcPr>
            <w:tcW w:w="4224" w:type="dxa"/>
            <w:vAlign w:val="center"/>
          </w:tcPr>
          <w:p w14:paraId="4C3A5DE0" w14:textId="77777777" w:rsidR="00DD3758" w:rsidRPr="00B15E53" w:rsidRDefault="00DD3758" w:rsidP="00C227A1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7630326A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0±0,5</w:t>
            </w:r>
          </w:p>
        </w:tc>
        <w:tc>
          <w:tcPr>
            <w:tcW w:w="1730" w:type="dxa"/>
            <w:vAlign w:val="center"/>
          </w:tcPr>
          <w:p w14:paraId="320AF6C2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417" w:type="dxa"/>
            <w:vAlign w:val="center"/>
          </w:tcPr>
          <w:p w14:paraId="69A939D4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60</w:t>
            </w:r>
          </w:p>
        </w:tc>
      </w:tr>
      <w:tr w:rsidR="00DD3758" w:rsidRPr="00B15E53" w14:paraId="62C9A9F7" w14:textId="77777777" w:rsidTr="00490E2C">
        <w:trPr>
          <w:trHeight w:val="429"/>
        </w:trPr>
        <w:tc>
          <w:tcPr>
            <w:tcW w:w="1291" w:type="dxa"/>
            <w:vAlign w:val="center"/>
          </w:tcPr>
          <w:p w14:paraId="0A89B387" w14:textId="5A83278A" w:rsidR="00DD3758" w:rsidRPr="00A74129" w:rsidRDefault="00A74129" w:rsidP="00A74129">
            <w:pPr>
              <w:spacing w:after="0"/>
              <w:jc w:val="center"/>
              <w:rPr>
                <w:rFonts w:ascii="Cambria" w:hAnsi="Cambria" w:cs="Times New Roman"/>
                <w:lang w:val="lt-LT"/>
              </w:rPr>
            </w:pPr>
            <w:r>
              <w:rPr>
                <w:rFonts w:ascii="Cambria" w:hAnsi="Cambria" w:cs="Times New Roman"/>
                <w:lang w:val="lt-LT"/>
              </w:rPr>
              <w:t>5</w:t>
            </w:r>
          </w:p>
        </w:tc>
        <w:tc>
          <w:tcPr>
            <w:tcW w:w="4224" w:type="dxa"/>
            <w:vAlign w:val="center"/>
          </w:tcPr>
          <w:p w14:paraId="5FB90A92" w14:textId="77777777" w:rsidR="00DD3758" w:rsidRPr="00B15E53" w:rsidRDefault="00DD3758" w:rsidP="00C227A1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58D77CA6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4±0,5</w:t>
            </w:r>
          </w:p>
        </w:tc>
        <w:tc>
          <w:tcPr>
            <w:tcW w:w="1730" w:type="dxa"/>
            <w:vAlign w:val="center"/>
          </w:tcPr>
          <w:p w14:paraId="5DD5BE93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417" w:type="dxa"/>
            <w:vAlign w:val="center"/>
          </w:tcPr>
          <w:p w14:paraId="6BFCF82C" w14:textId="77777777" w:rsidR="00DD3758" w:rsidRPr="00B15E53" w:rsidRDefault="00DD3758" w:rsidP="00C227A1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B15E53">
              <w:rPr>
                <w:rFonts w:ascii="Cambria" w:hAnsi="Cambria" w:cs="Times New Roman"/>
                <w:lang w:val="lt-LT"/>
              </w:rPr>
              <w:t>30</w:t>
            </w:r>
          </w:p>
        </w:tc>
      </w:tr>
    </w:tbl>
    <w:p w14:paraId="3621E3FC" w14:textId="77777777" w:rsidR="009D2CF3" w:rsidRPr="00B15E53" w:rsidRDefault="009D2CF3" w:rsidP="00F84B99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4D34028D" w14:textId="77777777" w:rsidR="002B646F" w:rsidRPr="00B15E53" w:rsidRDefault="002B646F" w:rsidP="002B646F">
      <w:pPr>
        <w:spacing w:after="0" w:line="240" w:lineRule="auto"/>
        <w:jc w:val="both"/>
        <w:rPr>
          <w:rFonts w:ascii="Cambria" w:hAnsi="Cambria"/>
          <w:lang w:val="lt-LT"/>
        </w:rPr>
      </w:pPr>
    </w:p>
    <w:p w14:paraId="5F52CA6A" w14:textId="77777777" w:rsidR="002B646F" w:rsidRPr="00B15E53" w:rsidRDefault="002B646F" w:rsidP="002B646F">
      <w:pPr>
        <w:spacing w:after="0" w:line="240" w:lineRule="auto"/>
        <w:jc w:val="center"/>
        <w:rPr>
          <w:rFonts w:ascii="Cambria" w:hAnsi="Cambria"/>
          <w:lang w:val="lt-LT"/>
        </w:rPr>
      </w:pPr>
      <w:r w:rsidRPr="00B15E53">
        <w:rPr>
          <w:rFonts w:ascii="Cambria" w:hAnsi="Cambria"/>
          <w:lang w:val="lt-LT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062C33A1" w14:textId="77777777" w:rsidR="002B646F" w:rsidRPr="00B15E53" w:rsidRDefault="002B646F" w:rsidP="002B646F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68C56946" w14:textId="77777777" w:rsidR="002B646F" w:rsidRPr="00B15E53" w:rsidRDefault="002B646F" w:rsidP="002B646F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  <w:r w:rsidRPr="00B15E53">
        <w:rPr>
          <w:rFonts w:ascii="Cambria" w:hAnsi="Cambria"/>
          <w:lang w:val="lt-LT"/>
        </w:rPr>
        <w:t>Viešojo pirkimo komisijai pareika</w:t>
      </w:r>
      <w:bookmarkStart w:id="0" w:name="_GoBack"/>
      <w:bookmarkEnd w:id="0"/>
      <w:r w:rsidRPr="00B15E53">
        <w:rPr>
          <w:rFonts w:ascii="Cambria" w:hAnsi="Cambria"/>
          <w:lang w:val="lt-LT"/>
        </w:rPr>
        <w:t>lavus, turi būti pateikti siūlomų prekių pavyzdžiai.</w:t>
      </w:r>
    </w:p>
    <w:sectPr w:rsidR="002B646F" w:rsidRPr="00B15E53" w:rsidSect="000022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BA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B63F74"/>
    <w:multiLevelType w:val="hybridMultilevel"/>
    <w:tmpl w:val="71261E46"/>
    <w:lvl w:ilvl="0" w:tplc="DA824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573D9"/>
    <w:multiLevelType w:val="hybridMultilevel"/>
    <w:tmpl w:val="26504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516"/>
    <w:multiLevelType w:val="hybridMultilevel"/>
    <w:tmpl w:val="077C797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587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83B38BB"/>
    <w:multiLevelType w:val="hybridMultilevel"/>
    <w:tmpl w:val="70AE412E"/>
    <w:lvl w:ilvl="0" w:tplc="5DBE9DE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6DFE"/>
    <w:multiLevelType w:val="hybridMultilevel"/>
    <w:tmpl w:val="488ED26E"/>
    <w:lvl w:ilvl="0" w:tplc="7D908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5BC"/>
    <w:multiLevelType w:val="hybridMultilevel"/>
    <w:tmpl w:val="6A222FE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6C"/>
    <w:multiLevelType w:val="hybridMultilevel"/>
    <w:tmpl w:val="D8C6A5A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C52"/>
    <w:multiLevelType w:val="hybridMultilevel"/>
    <w:tmpl w:val="01BA922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5CE6"/>
    <w:multiLevelType w:val="hybridMultilevel"/>
    <w:tmpl w:val="5DB213CA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5931"/>
    <w:multiLevelType w:val="hybridMultilevel"/>
    <w:tmpl w:val="B2F261D0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DE1"/>
    <w:multiLevelType w:val="hybridMultilevel"/>
    <w:tmpl w:val="EA92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748"/>
    <w:multiLevelType w:val="hybridMultilevel"/>
    <w:tmpl w:val="D0549C6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9D2"/>
    <w:multiLevelType w:val="hybridMultilevel"/>
    <w:tmpl w:val="C4522D3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01CE7"/>
    <w:multiLevelType w:val="hybridMultilevel"/>
    <w:tmpl w:val="08E69D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31828"/>
    <w:multiLevelType w:val="hybridMultilevel"/>
    <w:tmpl w:val="BE1E2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4A3"/>
    <w:multiLevelType w:val="hybridMultilevel"/>
    <w:tmpl w:val="23BA04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53C31"/>
    <w:multiLevelType w:val="hybridMultilevel"/>
    <w:tmpl w:val="B5528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5CE8"/>
    <w:multiLevelType w:val="hybridMultilevel"/>
    <w:tmpl w:val="CF06C54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174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5E35B75"/>
    <w:multiLevelType w:val="hybridMultilevel"/>
    <w:tmpl w:val="BAD28E5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C92"/>
    <w:multiLevelType w:val="hybridMultilevel"/>
    <w:tmpl w:val="938008B6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5EC3"/>
    <w:multiLevelType w:val="hybridMultilevel"/>
    <w:tmpl w:val="6238872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17"/>
  </w:num>
  <w:num w:numId="9">
    <w:abstractNumId w:val="19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D"/>
    <w:rsid w:val="00000D5E"/>
    <w:rsid w:val="000011CC"/>
    <w:rsid w:val="00002299"/>
    <w:rsid w:val="00002B78"/>
    <w:rsid w:val="0000313E"/>
    <w:rsid w:val="00003622"/>
    <w:rsid w:val="00004611"/>
    <w:rsid w:val="000068B6"/>
    <w:rsid w:val="00006B02"/>
    <w:rsid w:val="0001044B"/>
    <w:rsid w:val="000138A8"/>
    <w:rsid w:val="00014574"/>
    <w:rsid w:val="000147CE"/>
    <w:rsid w:val="00017D8C"/>
    <w:rsid w:val="0002227F"/>
    <w:rsid w:val="00023589"/>
    <w:rsid w:val="000243A3"/>
    <w:rsid w:val="00024EAD"/>
    <w:rsid w:val="000263F9"/>
    <w:rsid w:val="00031B84"/>
    <w:rsid w:val="00032F4A"/>
    <w:rsid w:val="00042632"/>
    <w:rsid w:val="00042FE5"/>
    <w:rsid w:val="00043305"/>
    <w:rsid w:val="00046087"/>
    <w:rsid w:val="00046328"/>
    <w:rsid w:val="0005012E"/>
    <w:rsid w:val="00050918"/>
    <w:rsid w:val="00054920"/>
    <w:rsid w:val="0005538C"/>
    <w:rsid w:val="00061E11"/>
    <w:rsid w:val="00061EBD"/>
    <w:rsid w:val="000639CD"/>
    <w:rsid w:val="0006607A"/>
    <w:rsid w:val="000669D7"/>
    <w:rsid w:val="00073423"/>
    <w:rsid w:val="00074DC9"/>
    <w:rsid w:val="00075938"/>
    <w:rsid w:val="00075E82"/>
    <w:rsid w:val="00077E4D"/>
    <w:rsid w:val="00077ECA"/>
    <w:rsid w:val="00081B55"/>
    <w:rsid w:val="000838FA"/>
    <w:rsid w:val="00092273"/>
    <w:rsid w:val="00092365"/>
    <w:rsid w:val="00092E1A"/>
    <w:rsid w:val="00093474"/>
    <w:rsid w:val="00094C08"/>
    <w:rsid w:val="00096B4C"/>
    <w:rsid w:val="00096C13"/>
    <w:rsid w:val="00097606"/>
    <w:rsid w:val="000A0E1F"/>
    <w:rsid w:val="000A3ED2"/>
    <w:rsid w:val="000A4BD0"/>
    <w:rsid w:val="000A4D22"/>
    <w:rsid w:val="000A761D"/>
    <w:rsid w:val="000B07E9"/>
    <w:rsid w:val="000B2925"/>
    <w:rsid w:val="000B3F22"/>
    <w:rsid w:val="000B4A57"/>
    <w:rsid w:val="000B7C46"/>
    <w:rsid w:val="000C0FAA"/>
    <w:rsid w:val="000C4919"/>
    <w:rsid w:val="000C4D3E"/>
    <w:rsid w:val="000C549E"/>
    <w:rsid w:val="000C7FE6"/>
    <w:rsid w:val="000D16C1"/>
    <w:rsid w:val="000D2516"/>
    <w:rsid w:val="000D4F5C"/>
    <w:rsid w:val="000D6181"/>
    <w:rsid w:val="000D66FD"/>
    <w:rsid w:val="000D7881"/>
    <w:rsid w:val="000E0828"/>
    <w:rsid w:val="000E1F2E"/>
    <w:rsid w:val="000E3C5E"/>
    <w:rsid w:val="000E3C64"/>
    <w:rsid w:val="000E7015"/>
    <w:rsid w:val="000F158A"/>
    <w:rsid w:val="000F2334"/>
    <w:rsid w:val="000F2BE1"/>
    <w:rsid w:val="000F43F9"/>
    <w:rsid w:val="000F5FFB"/>
    <w:rsid w:val="000F758C"/>
    <w:rsid w:val="000F7A9B"/>
    <w:rsid w:val="001027D3"/>
    <w:rsid w:val="0010282D"/>
    <w:rsid w:val="00103D84"/>
    <w:rsid w:val="00105E7F"/>
    <w:rsid w:val="00106196"/>
    <w:rsid w:val="0011390A"/>
    <w:rsid w:val="00113FBF"/>
    <w:rsid w:val="00115F8F"/>
    <w:rsid w:val="001162D1"/>
    <w:rsid w:val="00121E10"/>
    <w:rsid w:val="00122648"/>
    <w:rsid w:val="00123E88"/>
    <w:rsid w:val="00124929"/>
    <w:rsid w:val="00125049"/>
    <w:rsid w:val="00125947"/>
    <w:rsid w:val="0012600F"/>
    <w:rsid w:val="00126849"/>
    <w:rsid w:val="00126B2C"/>
    <w:rsid w:val="00127E0A"/>
    <w:rsid w:val="0013043D"/>
    <w:rsid w:val="00133471"/>
    <w:rsid w:val="00134AAA"/>
    <w:rsid w:val="001358E3"/>
    <w:rsid w:val="001361D9"/>
    <w:rsid w:val="00136C47"/>
    <w:rsid w:val="00137DE1"/>
    <w:rsid w:val="00143879"/>
    <w:rsid w:val="00143A09"/>
    <w:rsid w:val="00143FBC"/>
    <w:rsid w:val="00144B48"/>
    <w:rsid w:val="001516A1"/>
    <w:rsid w:val="00153270"/>
    <w:rsid w:val="001564C5"/>
    <w:rsid w:val="00156D38"/>
    <w:rsid w:val="001574AF"/>
    <w:rsid w:val="00161BBE"/>
    <w:rsid w:val="001653E6"/>
    <w:rsid w:val="00165D07"/>
    <w:rsid w:val="001662C4"/>
    <w:rsid w:val="001672A9"/>
    <w:rsid w:val="001705FD"/>
    <w:rsid w:val="00171528"/>
    <w:rsid w:val="00173667"/>
    <w:rsid w:val="00173F6F"/>
    <w:rsid w:val="00176001"/>
    <w:rsid w:val="001833F6"/>
    <w:rsid w:val="001838E6"/>
    <w:rsid w:val="001848BE"/>
    <w:rsid w:val="00190DE9"/>
    <w:rsid w:val="00191B47"/>
    <w:rsid w:val="00191C79"/>
    <w:rsid w:val="00193131"/>
    <w:rsid w:val="001949B6"/>
    <w:rsid w:val="001A0A9A"/>
    <w:rsid w:val="001A1AA6"/>
    <w:rsid w:val="001A1BE0"/>
    <w:rsid w:val="001A2424"/>
    <w:rsid w:val="001A272E"/>
    <w:rsid w:val="001A32C1"/>
    <w:rsid w:val="001A637B"/>
    <w:rsid w:val="001A642D"/>
    <w:rsid w:val="001A68C1"/>
    <w:rsid w:val="001B1D3D"/>
    <w:rsid w:val="001B1E74"/>
    <w:rsid w:val="001B2373"/>
    <w:rsid w:val="001B27D8"/>
    <w:rsid w:val="001B4690"/>
    <w:rsid w:val="001B4963"/>
    <w:rsid w:val="001B5077"/>
    <w:rsid w:val="001B67D0"/>
    <w:rsid w:val="001B691A"/>
    <w:rsid w:val="001B6CBE"/>
    <w:rsid w:val="001B77DD"/>
    <w:rsid w:val="001B78AC"/>
    <w:rsid w:val="001B7D60"/>
    <w:rsid w:val="001C07D0"/>
    <w:rsid w:val="001C1CE4"/>
    <w:rsid w:val="001C2A89"/>
    <w:rsid w:val="001C5F71"/>
    <w:rsid w:val="001D2395"/>
    <w:rsid w:val="001D3E5D"/>
    <w:rsid w:val="001D49E0"/>
    <w:rsid w:val="001D4DE7"/>
    <w:rsid w:val="001D7062"/>
    <w:rsid w:val="001D73EC"/>
    <w:rsid w:val="001D766E"/>
    <w:rsid w:val="001D7C50"/>
    <w:rsid w:val="001E003B"/>
    <w:rsid w:val="001E09DF"/>
    <w:rsid w:val="001E2A6A"/>
    <w:rsid w:val="001E3AE4"/>
    <w:rsid w:val="001E42CD"/>
    <w:rsid w:val="001F1EC4"/>
    <w:rsid w:val="001F212B"/>
    <w:rsid w:val="001F2D7B"/>
    <w:rsid w:val="001F493D"/>
    <w:rsid w:val="001F4A58"/>
    <w:rsid w:val="001F4E98"/>
    <w:rsid w:val="001F5D90"/>
    <w:rsid w:val="00202006"/>
    <w:rsid w:val="0020494B"/>
    <w:rsid w:val="00204C8C"/>
    <w:rsid w:val="00204F70"/>
    <w:rsid w:val="0020646F"/>
    <w:rsid w:val="002066E5"/>
    <w:rsid w:val="002074D4"/>
    <w:rsid w:val="00207EE8"/>
    <w:rsid w:val="002110AF"/>
    <w:rsid w:val="00211274"/>
    <w:rsid w:val="00212495"/>
    <w:rsid w:val="00213768"/>
    <w:rsid w:val="00213E4F"/>
    <w:rsid w:val="00213FB7"/>
    <w:rsid w:val="0021473B"/>
    <w:rsid w:val="00214E28"/>
    <w:rsid w:val="00214EC0"/>
    <w:rsid w:val="00216B3E"/>
    <w:rsid w:val="00217ABB"/>
    <w:rsid w:val="00220B29"/>
    <w:rsid w:val="00222E40"/>
    <w:rsid w:val="00222FB0"/>
    <w:rsid w:val="00223AE6"/>
    <w:rsid w:val="00224073"/>
    <w:rsid w:val="0022440A"/>
    <w:rsid w:val="0022603F"/>
    <w:rsid w:val="00227B2E"/>
    <w:rsid w:val="00231C51"/>
    <w:rsid w:val="00232A31"/>
    <w:rsid w:val="00232E5D"/>
    <w:rsid w:val="00234659"/>
    <w:rsid w:val="00234AFE"/>
    <w:rsid w:val="00240CA8"/>
    <w:rsid w:val="00241B79"/>
    <w:rsid w:val="0024397D"/>
    <w:rsid w:val="00244A64"/>
    <w:rsid w:val="00244DB0"/>
    <w:rsid w:val="00245DED"/>
    <w:rsid w:val="002528F4"/>
    <w:rsid w:val="00254C8C"/>
    <w:rsid w:val="00254DE8"/>
    <w:rsid w:val="002568A6"/>
    <w:rsid w:val="00256F0F"/>
    <w:rsid w:val="00257404"/>
    <w:rsid w:val="00261873"/>
    <w:rsid w:val="002632F0"/>
    <w:rsid w:val="00263EE5"/>
    <w:rsid w:val="00264671"/>
    <w:rsid w:val="00265110"/>
    <w:rsid w:val="00265367"/>
    <w:rsid w:val="00266296"/>
    <w:rsid w:val="00272345"/>
    <w:rsid w:val="00272BAC"/>
    <w:rsid w:val="00273BA6"/>
    <w:rsid w:val="00276005"/>
    <w:rsid w:val="00277FA6"/>
    <w:rsid w:val="00280621"/>
    <w:rsid w:val="00281940"/>
    <w:rsid w:val="00281DD2"/>
    <w:rsid w:val="00284C25"/>
    <w:rsid w:val="0028747B"/>
    <w:rsid w:val="00287AE2"/>
    <w:rsid w:val="00290571"/>
    <w:rsid w:val="002913B0"/>
    <w:rsid w:val="00292F28"/>
    <w:rsid w:val="00293651"/>
    <w:rsid w:val="002946A4"/>
    <w:rsid w:val="00294F26"/>
    <w:rsid w:val="00295023"/>
    <w:rsid w:val="00295594"/>
    <w:rsid w:val="002957D3"/>
    <w:rsid w:val="00296A41"/>
    <w:rsid w:val="002976E1"/>
    <w:rsid w:val="002A5C8B"/>
    <w:rsid w:val="002A5FE9"/>
    <w:rsid w:val="002A676B"/>
    <w:rsid w:val="002A6C6E"/>
    <w:rsid w:val="002A6C6F"/>
    <w:rsid w:val="002A75CF"/>
    <w:rsid w:val="002A7AD3"/>
    <w:rsid w:val="002A7E84"/>
    <w:rsid w:val="002B141B"/>
    <w:rsid w:val="002B14B1"/>
    <w:rsid w:val="002B17CB"/>
    <w:rsid w:val="002B1BC6"/>
    <w:rsid w:val="002B2405"/>
    <w:rsid w:val="002B3420"/>
    <w:rsid w:val="002B3ADC"/>
    <w:rsid w:val="002B496B"/>
    <w:rsid w:val="002B646F"/>
    <w:rsid w:val="002B64CC"/>
    <w:rsid w:val="002C23E1"/>
    <w:rsid w:val="002C2D83"/>
    <w:rsid w:val="002C3A9B"/>
    <w:rsid w:val="002C4607"/>
    <w:rsid w:val="002C5C07"/>
    <w:rsid w:val="002D3302"/>
    <w:rsid w:val="002D4154"/>
    <w:rsid w:val="002E023F"/>
    <w:rsid w:val="002E244E"/>
    <w:rsid w:val="002E2CDE"/>
    <w:rsid w:val="002E3DB2"/>
    <w:rsid w:val="002E5C2C"/>
    <w:rsid w:val="002E6F7F"/>
    <w:rsid w:val="002E75D1"/>
    <w:rsid w:val="002E7681"/>
    <w:rsid w:val="002E799F"/>
    <w:rsid w:val="002F0B51"/>
    <w:rsid w:val="002F1407"/>
    <w:rsid w:val="00301FBA"/>
    <w:rsid w:val="0030331A"/>
    <w:rsid w:val="00304411"/>
    <w:rsid w:val="00305703"/>
    <w:rsid w:val="003104B4"/>
    <w:rsid w:val="003105F8"/>
    <w:rsid w:val="00311556"/>
    <w:rsid w:val="00312304"/>
    <w:rsid w:val="00313613"/>
    <w:rsid w:val="003138E5"/>
    <w:rsid w:val="00313FAE"/>
    <w:rsid w:val="003146FA"/>
    <w:rsid w:val="00314ABC"/>
    <w:rsid w:val="003154C8"/>
    <w:rsid w:val="003177EC"/>
    <w:rsid w:val="00320A12"/>
    <w:rsid w:val="00321132"/>
    <w:rsid w:val="003216BC"/>
    <w:rsid w:val="00323CB5"/>
    <w:rsid w:val="0032537B"/>
    <w:rsid w:val="003331F9"/>
    <w:rsid w:val="003345A5"/>
    <w:rsid w:val="003373C0"/>
    <w:rsid w:val="00340D8E"/>
    <w:rsid w:val="00344129"/>
    <w:rsid w:val="003446E1"/>
    <w:rsid w:val="00347995"/>
    <w:rsid w:val="003515A6"/>
    <w:rsid w:val="003516EC"/>
    <w:rsid w:val="00351C93"/>
    <w:rsid w:val="00354B7D"/>
    <w:rsid w:val="0035614A"/>
    <w:rsid w:val="00360242"/>
    <w:rsid w:val="00362D47"/>
    <w:rsid w:val="003667A6"/>
    <w:rsid w:val="0037179C"/>
    <w:rsid w:val="00374746"/>
    <w:rsid w:val="0037487D"/>
    <w:rsid w:val="00376806"/>
    <w:rsid w:val="003774F3"/>
    <w:rsid w:val="003776F2"/>
    <w:rsid w:val="00380905"/>
    <w:rsid w:val="00380C7D"/>
    <w:rsid w:val="00380F73"/>
    <w:rsid w:val="003816EC"/>
    <w:rsid w:val="00381F7B"/>
    <w:rsid w:val="003829B7"/>
    <w:rsid w:val="003831DC"/>
    <w:rsid w:val="0038372D"/>
    <w:rsid w:val="0038392A"/>
    <w:rsid w:val="00383955"/>
    <w:rsid w:val="00383BE2"/>
    <w:rsid w:val="003855C2"/>
    <w:rsid w:val="00386183"/>
    <w:rsid w:val="0038678D"/>
    <w:rsid w:val="0038701A"/>
    <w:rsid w:val="0038751B"/>
    <w:rsid w:val="0039014F"/>
    <w:rsid w:val="003909D1"/>
    <w:rsid w:val="0039230C"/>
    <w:rsid w:val="00397003"/>
    <w:rsid w:val="003A1D82"/>
    <w:rsid w:val="003A4736"/>
    <w:rsid w:val="003A6DCC"/>
    <w:rsid w:val="003A7243"/>
    <w:rsid w:val="003B1597"/>
    <w:rsid w:val="003B175B"/>
    <w:rsid w:val="003B2604"/>
    <w:rsid w:val="003B2F4D"/>
    <w:rsid w:val="003B374B"/>
    <w:rsid w:val="003B4D0A"/>
    <w:rsid w:val="003B6F68"/>
    <w:rsid w:val="003B7026"/>
    <w:rsid w:val="003C2F31"/>
    <w:rsid w:val="003C69F4"/>
    <w:rsid w:val="003C6E4C"/>
    <w:rsid w:val="003C7E37"/>
    <w:rsid w:val="003D18B8"/>
    <w:rsid w:val="003D1A50"/>
    <w:rsid w:val="003D21F4"/>
    <w:rsid w:val="003D3207"/>
    <w:rsid w:val="003D41C2"/>
    <w:rsid w:val="003E1E51"/>
    <w:rsid w:val="003E60B6"/>
    <w:rsid w:val="003E6543"/>
    <w:rsid w:val="003E671B"/>
    <w:rsid w:val="003E697C"/>
    <w:rsid w:val="003F1613"/>
    <w:rsid w:val="003F1BF8"/>
    <w:rsid w:val="003F62F8"/>
    <w:rsid w:val="003F7580"/>
    <w:rsid w:val="004025FD"/>
    <w:rsid w:val="004033E9"/>
    <w:rsid w:val="00403C4E"/>
    <w:rsid w:val="00404901"/>
    <w:rsid w:val="00404A05"/>
    <w:rsid w:val="00404E3C"/>
    <w:rsid w:val="004060BC"/>
    <w:rsid w:val="004067DB"/>
    <w:rsid w:val="004069AC"/>
    <w:rsid w:val="004107A2"/>
    <w:rsid w:val="00411D23"/>
    <w:rsid w:val="004130A0"/>
    <w:rsid w:val="004163BE"/>
    <w:rsid w:val="004177C4"/>
    <w:rsid w:val="00417975"/>
    <w:rsid w:val="00421D38"/>
    <w:rsid w:val="00422982"/>
    <w:rsid w:val="00422AA3"/>
    <w:rsid w:val="00423436"/>
    <w:rsid w:val="00425A8F"/>
    <w:rsid w:val="00426B66"/>
    <w:rsid w:val="00426C79"/>
    <w:rsid w:val="00430788"/>
    <w:rsid w:val="0043128B"/>
    <w:rsid w:val="0043282E"/>
    <w:rsid w:val="00432E1C"/>
    <w:rsid w:val="00433090"/>
    <w:rsid w:val="004342E9"/>
    <w:rsid w:val="00435A3C"/>
    <w:rsid w:val="00435C2C"/>
    <w:rsid w:val="0043642D"/>
    <w:rsid w:val="00436430"/>
    <w:rsid w:val="00437CE9"/>
    <w:rsid w:val="0044292F"/>
    <w:rsid w:val="00442AA7"/>
    <w:rsid w:val="004431A9"/>
    <w:rsid w:val="004444EE"/>
    <w:rsid w:val="0044720F"/>
    <w:rsid w:val="00450642"/>
    <w:rsid w:val="00450C55"/>
    <w:rsid w:val="004510F3"/>
    <w:rsid w:val="00452D64"/>
    <w:rsid w:val="00452EE2"/>
    <w:rsid w:val="00454064"/>
    <w:rsid w:val="00455CCF"/>
    <w:rsid w:val="00457592"/>
    <w:rsid w:val="00457CFB"/>
    <w:rsid w:val="00460774"/>
    <w:rsid w:val="004621F9"/>
    <w:rsid w:val="00465100"/>
    <w:rsid w:val="004659F2"/>
    <w:rsid w:val="004667F7"/>
    <w:rsid w:val="00467D8C"/>
    <w:rsid w:val="00470460"/>
    <w:rsid w:val="00471E2E"/>
    <w:rsid w:val="0047295E"/>
    <w:rsid w:val="00472DF4"/>
    <w:rsid w:val="00472FA9"/>
    <w:rsid w:val="00473C29"/>
    <w:rsid w:val="00473F00"/>
    <w:rsid w:val="0047567B"/>
    <w:rsid w:val="00476AAF"/>
    <w:rsid w:val="0047738D"/>
    <w:rsid w:val="0048182D"/>
    <w:rsid w:val="0048380A"/>
    <w:rsid w:val="00483820"/>
    <w:rsid w:val="00484F76"/>
    <w:rsid w:val="004855D1"/>
    <w:rsid w:val="004857DB"/>
    <w:rsid w:val="00486F71"/>
    <w:rsid w:val="004877D1"/>
    <w:rsid w:val="0049040A"/>
    <w:rsid w:val="00490E2C"/>
    <w:rsid w:val="00491B66"/>
    <w:rsid w:val="004929AE"/>
    <w:rsid w:val="00492B19"/>
    <w:rsid w:val="004945DF"/>
    <w:rsid w:val="00495A3E"/>
    <w:rsid w:val="004A00FB"/>
    <w:rsid w:val="004A392C"/>
    <w:rsid w:val="004A3B02"/>
    <w:rsid w:val="004A465C"/>
    <w:rsid w:val="004A7ABD"/>
    <w:rsid w:val="004B04A2"/>
    <w:rsid w:val="004B0A0F"/>
    <w:rsid w:val="004B1BEF"/>
    <w:rsid w:val="004B471F"/>
    <w:rsid w:val="004B5520"/>
    <w:rsid w:val="004B68E5"/>
    <w:rsid w:val="004B7971"/>
    <w:rsid w:val="004C04A4"/>
    <w:rsid w:val="004C0D56"/>
    <w:rsid w:val="004C1A41"/>
    <w:rsid w:val="004C459E"/>
    <w:rsid w:val="004C5B86"/>
    <w:rsid w:val="004D3DD0"/>
    <w:rsid w:val="004D423C"/>
    <w:rsid w:val="004D4F72"/>
    <w:rsid w:val="004D5120"/>
    <w:rsid w:val="004D5F1C"/>
    <w:rsid w:val="004D7A7F"/>
    <w:rsid w:val="004E205B"/>
    <w:rsid w:val="004E24F2"/>
    <w:rsid w:val="004E289B"/>
    <w:rsid w:val="004E46FF"/>
    <w:rsid w:val="004E5CA9"/>
    <w:rsid w:val="004E7DAB"/>
    <w:rsid w:val="004F143E"/>
    <w:rsid w:val="004F2C37"/>
    <w:rsid w:val="004F2E67"/>
    <w:rsid w:val="004F31CD"/>
    <w:rsid w:val="004F41CD"/>
    <w:rsid w:val="004F67CA"/>
    <w:rsid w:val="004F68B2"/>
    <w:rsid w:val="004F7448"/>
    <w:rsid w:val="004F7C85"/>
    <w:rsid w:val="00500E03"/>
    <w:rsid w:val="00502573"/>
    <w:rsid w:val="00502DED"/>
    <w:rsid w:val="005032B2"/>
    <w:rsid w:val="0050665E"/>
    <w:rsid w:val="005070DC"/>
    <w:rsid w:val="00507265"/>
    <w:rsid w:val="005126CB"/>
    <w:rsid w:val="005141FC"/>
    <w:rsid w:val="00515179"/>
    <w:rsid w:val="005152AD"/>
    <w:rsid w:val="00517098"/>
    <w:rsid w:val="00523675"/>
    <w:rsid w:val="005238F5"/>
    <w:rsid w:val="00523CA8"/>
    <w:rsid w:val="005240A7"/>
    <w:rsid w:val="00524EB8"/>
    <w:rsid w:val="00525D90"/>
    <w:rsid w:val="00525F65"/>
    <w:rsid w:val="00525F8A"/>
    <w:rsid w:val="005261DC"/>
    <w:rsid w:val="00526DB5"/>
    <w:rsid w:val="00527483"/>
    <w:rsid w:val="00530FDD"/>
    <w:rsid w:val="00532B24"/>
    <w:rsid w:val="00535DA1"/>
    <w:rsid w:val="00535E8F"/>
    <w:rsid w:val="00540013"/>
    <w:rsid w:val="0054278E"/>
    <w:rsid w:val="005427B0"/>
    <w:rsid w:val="005428B9"/>
    <w:rsid w:val="0054315B"/>
    <w:rsid w:val="00546440"/>
    <w:rsid w:val="00546A07"/>
    <w:rsid w:val="0054710E"/>
    <w:rsid w:val="00551232"/>
    <w:rsid w:val="00551950"/>
    <w:rsid w:val="00554106"/>
    <w:rsid w:val="005542D8"/>
    <w:rsid w:val="0055494A"/>
    <w:rsid w:val="00556903"/>
    <w:rsid w:val="00557176"/>
    <w:rsid w:val="00557B23"/>
    <w:rsid w:val="00561945"/>
    <w:rsid w:val="00561C84"/>
    <w:rsid w:val="00563E63"/>
    <w:rsid w:val="00564946"/>
    <w:rsid w:val="00564C49"/>
    <w:rsid w:val="00572C02"/>
    <w:rsid w:val="00576BD8"/>
    <w:rsid w:val="00576E85"/>
    <w:rsid w:val="005803FA"/>
    <w:rsid w:val="00581FF5"/>
    <w:rsid w:val="00583735"/>
    <w:rsid w:val="00584C9E"/>
    <w:rsid w:val="0058500B"/>
    <w:rsid w:val="00585CF0"/>
    <w:rsid w:val="0058614D"/>
    <w:rsid w:val="005864E9"/>
    <w:rsid w:val="00590A70"/>
    <w:rsid w:val="00591488"/>
    <w:rsid w:val="0059288C"/>
    <w:rsid w:val="00593B87"/>
    <w:rsid w:val="00597737"/>
    <w:rsid w:val="005A03D1"/>
    <w:rsid w:val="005A0C58"/>
    <w:rsid w:val="005A1618"/>
    <w:rsid w:val="005A39D2"/>
    <w:rsid w:val="005A51AB"/>
    <w:rsid w:val="005A6848"/>
    <w:rsid w:val="005A7155"/>
    <w:rsid w:val="005B1236"/>
    <w:rsid w:val="005B1581"/>
    <w:rsid w:val="005B53C0"/>
    <w:rsid w:val="005B5929"/>
    <w:rsid w:val="005B5CD0"/>
    <w:rsid w:val="005B71D6"/>
    <w:rsid w:val="005C1F62"/>
    <w:rsid w:val="005C27DF"/>
    <w:rsid w:val="005C2E6E"/>
    <w:rsid w:val="005C3615"/>
    <w:rsid w:val="005C3F9E"/>
    <w:rsid w:val="005C4BB1"/>
    <w:rsid w:val="005C697B"/>
    <w:rsid w:val="005D0043"/>
    <w:rsid w:val="005D0F9B"/>
    <w:rsid w:val="005D43ED"/>
    <w:rsid w:val="005D48F4"/>
    <w:rsid w:val="005D6EBD"/>
    <w:rsid w:val="005E1037"/>
    <w:rsid w:val="005E2C38"/>
    <w:rsid w:val="005E3E31"/>
    <w:rsid w:val="005E5CC0"/>
    <w:rsid w:val="005F11E5"/>
    <w:rsid w:val="005F1A0C"/>
    <w:rsid w:val="005F269D"/>
    <w:rsid w:val="005F3A5D"/>
    <w:rsid w:val="005F401D"/>
    <w:rsid w:val="005F6C08"/>
    <w:rsid w:val="005F6FA2"/>
    <w:rsid w:val="005F7D19"/>
    <w:rsid w:val="0060033B"/>
    <w:rsid w:val="0060038D"/>
    <w:rsid w:val="006011A1"/>
    <w:rsid w:val="00601AAF"/>
    <w:rsid w:val="00603CD0"/>
    <w:rsid w:val="00604BC2"/>
    <w:rsid w:val="006051FB"/>
    <w:rsid w:val="00605D7E"/>
    <w:rsid w:val="00605F0B"/>
    <w:rsid w:val="00613547"/>
    <w:rsid w:val="00614128"/>
    <w:rsid w:val="00614D1F"/>
    <w:rsid w:val="00615E60"/>
    <w:rsid w:val="0061683E"/>
    <w:rsid w:val="00616FC1"/>
    <w:rsid w:val="006177D6"/>
    <w:rsid w:val="00621899"/>
    <w:rsid w:val="006236C2"/>
    <w:rsid w:val="00624259"/>
    <w:rsid w:val="00624EEC"/>
    <w:rsid w:val="00624F39"/>
    <w:rsid w:val="0062680F"/>
    <w:rsid w:val="0062700F"/>
    <w:rsid w:val="0062764F"/>
    <w:rsid w:val="006319E0"/>
    <w:rsid w:val="00631EB4"/>
    <w:rsid w:val="00634462"/>
    <w:rsid w:val="00635131"/>
    <w:rsid w:val="006351C5"/>
    <w:rsid w:val="0063726E"/>
    <w:rsid w:val="0063726F"/>
    <w:rsid w:val="00637632"/>
    <w:rsid w:val="00637C5E"/>
    <w:rsid w:val="00640990"/>
    <w:rsid w:val="00640B45"/>
    <w:rsid w:val="00640B82"/>
    <w:rsid w:val="00641C17"/>
    <w:rsid w:val="00642243"/>
    <w:rsid w:val="006426B1"/>
    <w:rsid w:val="006430D1"/>
    <w:rsid w:val="00645BA8"/>
    <w:rsid w:val="00646128"/>
    <w:rsid w:val="00647DCD"/>
    <w:rsid w:val="00650D01"/>
    <w:rsid w:val="00652203"/>
    <w:rsid w:val="0065483A"/>
    <w:rsid w:val="00654AF0"/>
    <w:rsid w:val="00655AA4"/>
    <w:rsid w:val="00655AF8"/>
    <w:rsid w:val="0065615D"/>
    <w:rsid w:val="00656889"/>
    <w:rsid w:val="00657341"/>
    <w:rsid w:val="00663176"/>
    <w:rsid w:val="00663328"/>
    <w:rsid w:val="00663F42"/>
    <w:rsid w:val="00663F46"/>
    <w:rsid w:val="0066700F"/>
    <w:rsid w:val="006672D9"/>
    <w:rsid w:val="00671788"/>
    <w:rsid w:val="00673B65"/>
    <w:rsid w:val="00674B50"/>
    <w:rsid w:val="00675EDB"/>
    <w:rsid w:val="0067767B"/>
    <w:rsid w:val="00680C7B"/>
    <w:rsid w:val="006826DE"/>
    <w:rsid w:val="00683598"/>
    <w:rsid w:val="00685802"/>
    <w:rsid w:val="00686C74"/>
    <w:rsid w:val="00690F67"/>
    <w:rsid w:val="00692DEA"/>
    <w:rsid w:val="00692E41"/>
    <w:rsid w:val="00693AFD"/>
    <w:rsid w:val="0069475A"/>
    <w:rsid w:val="00694C69"/>
    <w:rsid w:val="00694F37"/>
    <w:rsid w:val="00697DF4"/>
    <w:rsid w:val="006A0022"/>
    <w:rsid w:val="006A2D73"/>
    <w:rsid w:val="006A36E4"/>
    <w:rsid w:val="006A51AD"/>
    <w:rsid w:val="006A6E3D"/>
    <w:rsid w:val="006A727D"/>
    <w:rsid w:val="006A79DA"/>
    <w:rsid w:val="006B0E48"/>
    <w:rsid w:val="006B17CD"/>
    <w:rsid w:val="006B4154"/>
    <w:rsid w:val="006B5B43"/>
    <w:rsid w:val="006B5C9E"/>
    <w:rsid w:val="006B75E5"/>
    <w:rsid w:val="006C11A2"/>
    <w:rsid w:val="006C12BF"/>
    <w:rsid w:val="006C2823"/>
    <w:rsid w:val="006C3232"/>
    <w:rsid w:val="006C33BD"/>
    <w:rsid w:val="006C4FFF"/>
    <w:rsid w:val="006C6D8D"/>
    <w:rsid w:val="006C6EA1"/>
    <w:rsid w:val="006C7C44"/>
    <w:rsid w:val="006D081D"/>
    <w:rsid w:val="006D1067"/>
    <w:rsid w:val="006D3748"/>
    <w:rsid w:val="006D378A"/>
    <w:rsid w:val="006D3E34"/>
    <w:rsid w:val="006E20FD"/>
    <w:rsid w:val="006E2B0F"/>
    <w:rsid w:val="006E2F53"/>
    <w:rsid w:val="006E6DE1"/>
    <w:rsid w:val="006F140A"/>
    <w:rsid w:val="006F1B00"/>
    <w:rsid w:val="006F1C08"/>
    <w:rsid w:val="006F2505"/>
    <w:rsid w:val="006F4259"/>
    <w:rsid w:val="006F4842"/>
    <w:rsid w:val="00700316"/>
    <w:rsid w:val="00700FC8"/>
    <w:rsid w:val="00703E68"/>
    <w:rsid w:val="007041A9"/>
    <w:rsid w:val="00707771"/>
    <w:rsid w:val="00707CCF"/>
    <w:rsid w:val="00710477"/>
    <w:rsid w:val="00711576"/>
    <w:rsid w:val="00711FB2"/>
    <w:rsid w:val="00714E65"/>
    <w:rsid w:val="007154DD"/>
    <w:rsid w:val="007155CC"/>
    <w:rsid w:val="007164FC"/>
    <w:rsid w:val="0072155C"/>
    <w:rsid w:val="007220F5"/>
    <w:rsid w:val="007227B8"/>
    <w:rsid w:val="007236E5"/>
    <w:rsid w:val="00723C7A"/>
    <w:rsid w:val="00724020"/>
    <w:rsid w:val="00724F8E"/>
    <w:rsid w:val="0072516D"/>
    <w:rsid w:val="0072567B"/>
    <w:rsid w:val="007308F9"/>
    <w:rsid w:val="0073127A"/>
    <w:rsid w:val="00733124"/>
    <w:rsid w:val="007333DA"/>
    <w:rsid w:val="00737C84"/>
    <w:rsid w:val="007403C6"/>
    <w:rsid w:val="00740A74"/>
    <w:rsid w:val="00741479"/>
    <w:rsid w:val="0074229D"/>
    <w:rsid w:val="00743084"/>
    <w:rsid w:val="00746B2B"/>
    <w:rsid w:val="00751F2A"/>
    <w:rsid w:val="00752B63"/>
    <w:rsid w:val="00752C50"/>
    <w:rsid w:val="00753DEC"/>
    <w:rsid w:val="00754308"/>
    <w:rsid w:val="00755F6F"/>
    <w:rsid w:val="00756A37"/>
    <w:rsid w:val="00756EFB"/>
    <w:rsid w:val="00757F68"/>
    <w:rsid w:val="00763A36"/>
    <w:rsid w:val="007640D7"/>
    <w:rsid w:val="007658D8"/>
    <w:rsid w:val="007659D5"/>
    <w:rsid w:val="00766E54"/>
    <w:rsid w:val="007700A1"/>
    <w:rsid w:val="00770AB3"/>
    <w:rsid w:val="00771037"/>
    <w:rsid w:val="00774001"/>
    <w:rsid w:val="007740D3"/>
    <w:rsid w:val="007768A1"/>
    <w:rsid w:val="00777BB9"/>
    <w:rsid w:val="007878BE"/>
    <w:rsid w:val="00787D1E"/>
    <w:rsid w:val="007916AC"/>
    <w:rsid w:val="00791DDA"/>
    <w:rsid w:val="0079512B"/>
    <w:rsid w:val="00796BEA"/>
    <w:rsid w:val="0079751A"/>
    <w:rsid w:val="007A187A"/>
    <w:rsid w:val="007A1C49"/>
    <w:rsid w:val="007A3A96"/>
    <w:rsid w:val="007A485F"/>
    <w:rsid w:val="007A4E57"/>
    <w:rsid w:val="007A5898"/>
    <w:rsid w:val="007A58CE"/>
    <w:rsid w:val="007A5CAB"/>
    <w:rsid w:val="007A676D"/>
    <w:rsid w:val="007A6B75"/>
    <w:rsid w:val="007B10EC"/>
    <w:rsid w:val="007B1200"/>
    <w:rsid w:val="007B20D6"/>
    <w:rsid w:val="007B3382"/>
    <w:rsid w:val="007B3CA6"/>
    <w:rsid w:val="007B6A0C"/>
    <w:rsid w:val="007B74B2"/>
    <w:rsid w:val="007B76C5"/>
    <w:rsid w:val="007C1B42"/>
    <w:rsid w:val="007C3686"/>
    <w:rsid w:val="007C3F5B"/>
    <w:rsid w:val="007C6085"/>
    <w:rsid w:val="007C6236"/>
    <w:rsid w:val="007C7292"/>
    <w:rsid w:val="007D0ECD"/>
    <w:rsid w:val="007D1BF2"/>
    <w:rsid w:val="007D2105"/>
    <w:rsid w:val="007D4EEC"/>
    <w:rsid w:val="007D70D2"/>
    <w:rsid w:val="007D7713"/>
    <w:rsid w:val="007D7BF9"/>
    <w:rsid w:val="007E0083"/>
    <w:rsid w:val="007E0A45"/>
    <w:rsid w:val="007E13A0"/>
    <w:rsid w:val="007E1AB7"/>
    <w:rsid w:val="007E21C2"/>
    <w:rsid w:val="007E2E83"/>
    <w:rsid w:val="007E3823"/>
    <w:rsid w:val="007E3833"/>
    <w:rsid w:val="007E42FA"/>
    <w:rsid w:val="007E4566"/>
    <w:rsid w:val="007E48F1"/>
    <w:rsid w:val="007F07A4"/>
    <w:rsid w:val="007F0961"/>
    <w:rsid w:val="007F0B35"/>
    <w:rsid w:val="007F19FD"/>
    <w:rsid w:val="007F26FA"/>
    <w:rsid w:val="007F2DE4"/>
    <w:rsid w:val="007F3BC7"/>
    <w:rsid w:val="007F59B3"/>
    <w:rsid w:val="007F6B5E"/>
    <w:rsid w:val="007F6C54"/>
    <w:rsid w:val="007F7CBA"/>
    <w:rsid w:val="007F7D23"/>
    <w:rsid w:val="008007B5"/>
    <w:rsid w:val="00801A8C"/>
    <w:rsid w:val="00802DD7"/>
    <w:rsid w:val="008057DA"/>
    <w:rsid w:val="00805EA4"/>
    <w:rsid w:val="008070B8"/>
    <w:rsid w:val="008077EF"/>
    <w:rsid w:val="00807A05"/>
    <w:rsid w:val="00811F2B"/>
    <w:rsid w:val="008143DC"/>
    <w:rsid w:val="008153A6"/>
    <w:rsid w:val="00817DCF"/>
    <w:rsid w:val="00820810"/>
    <w:rsid w:val="0082343C"/>
    <w:rsid w:val="0082447D"/>
    <w:rsid w:val="00824FF3"/>
    <w:rsid w:val="00826159"/>
    <w:rsid w:val="00830FA5"/>
    <w:rsid w:val="00831730"/>
    <w:rsid w:val="008333E1"/>
    <w:rsid w:val="00833B02"/>
    <w:rsid w:val="0083477E"/>
    <w:rsid w:val="00835CE0"/>
    <w:rsid w:val="00840DA0"/>
    <w:rsid w:val="00842DD6"/>
    <w:rsid w:val="008444AB"/>
    <w:rsid w:val="008450B6"/>
    <w:rsid w:val="008450E8"/>
    <w:rsid w:val="0084591F"/>
    <w:rsid w:val="008461EF"/>
    <w:rsid w:val="00847C78"/>
    <w:rsid w:val="00847CB6"/>
    <w:rsid w:val="0085062D"/>
    <w:rsid w:val="00850775"/>
    <w:rsid w:val="0085100E"/>
    <w:rsid w:val="00853905"/>
    <w:rsid w:val="00854390"/>
    <w:rsid w:val="00855EEE"/>
    <w:rsid w:val="008571A2"/>
    <w:rsid w:val="00857442"/>
    <w:rsid w:val="00857B32"/>
    <w:rsid w:val="008607B3"/>
    <w:rsid w:val="008616FE"/>
    <w:rsid w:val="00861865"/>
    <w:rsid w:val="00863498"/>
    <w:rsid w:val="00863D64"/>
    <w:rsid w:val="00863E61"/>
    <w:rsid w:val="00865A7E"/>
    <w:rsid w:val="00865F83"/>
    <w:rsid w:val="00866B76"/>
    <w:rsid w:val="00871075"/>
    <w:rsid w:val="00871496"/>
    <w:rsid w:val="008736C3"/>
    <w:rsid w:val="008739FF"/>
    <w:rsid w:val="00876BCA"/>
    <w:rsid w:val="00876F8A"/>
    <w:rsid w:val="00880C5C"/>
    <w:rsid w:val="00883283"/>
    <w:rsid w:val="00883C7E"/>
    <w:rsid w:val="0088580E"/>
    <w:rsid w:val="00885A6A"/>
    <w:rsid w:val="00886407"/>
    <w:rsid w:val="00887223"/>
    <w:rsid w:val="008908A3"/>
    <w:rsid w:val="00891B49"/>
    <w:rsid w:val="00892F9D"/>
    <w:rsid w:val="00894893"/>
    <w:rsid w:val="008963D0"/>
    <w:rsid w:val="008A02EE"/>
    <w:rsid w:val="008A14B4"/>
    <w:rsid w:val="008A15C3"/>
    <w:rsid w:val="008A4EA0"/>
    <w:rsid w:val="008A58D3"/>
    <w:rsid w:val="008A6363"/>
    <w:rsid w:val="008A6AF7"/>
    <w:rsid w:val="008B140F"/>
    <w:rsid w:val="008B2102"/>
    <w:rsid w:val="008B350A"/>
    <w:rsid w:val="008B6112"/>
    <w:rsid w:val="008C0420"/>
    <w:rsid w:val="008C2063"/>
    <w:rsid w:val="008C23BE"/>
    <w:rsid w:val="008C2E93"/>
    <w:rsid w:val="008C7482"/>
    <w:rsid w:val="008D1951"/>
    <w:rsid w:val="008D47F4"/>
    <w:rsid w:val="008D5B43"/>
    <w:rsid w:val="008D701D"/>
    <w:rsid w:val="008D705D"/>
    <w:rsid w:val="008D7E7D"/>
    <w:rsid w:val="008E11B9"/>
    <w:rsid w:val="008E3098"/>
    <w:rsid w:val="008E48C4"/>
    <w:rsid w:val="008F4120"/>
    <w:rsid w:val="008F5217"/>
    <w:rsid w:val="008F5FCF"/>
    <w:rsid w:val="0090039E"/>
    <w:rsid w:val="00901EB7"/>
    <w:rsid w:val="00903287"/>
    <w:rsid w:val="00905021"/>
    <w:rsid w:val="00905F9E"/>
    <w:rsid w:val="00905FDC"/>
    <w:rsid w:val="00907768"/>
    <w:rsid w:val="0091031B"/>
    <w:rsid w:val="009105FE"/>
    <w:rsid w:val="00910ED7"/>
    <w:rsid w:val="00911EB9"/>
    <w:rsid w:val="00912926"/>
    <w:rsid w:val="00912AE8"/>
    <w:rsid w:val="00917E21"/>
    <w:rsid w:val="00922D4F"/>
    <w:rsid w:val="009242AD"/>
    <w:rsid w:val="009248CD"/>
    <w:rsid w:val="00925A9A"/>
    <w:rsid w:val="009261D8"/>
    <w:rsid w:val="00930749"/>
    <w:rsid w:val="00930CB4"/>
    <w:rsid w:val="00931E85"/>
    <w:rsid w:val="00932D3C"/>
    <w:rsid w:val="00932DB9"/>
    <w:rsid w:val="00934CD9"/>
    <w:rsid w:val="0093514E"/>
    <w:rsid w:val="00937908"/>
    <w:rsid w:val="00941A79"/>
    <w:rsid w:val="00941E2B"/>
    <w:rsid w:val="00941F3D"/>
    <w:rsid w:val="00943BD6"/>
    <w:rsid w:val="00943D3D"/>
    <w:rsid w:val="00943EAF"/>
    <w:rsid w:val="0094636D"/>
    <w:rsid w:val="00947DC4"/>
    <w:rsid w:val="009500F5"/>
    <w:rsid w:val="00953C7E"/>
    <w:rsid w:val="00954755"/>
    <w:rsid w:val="00955845"/>
    <w:rsid w:val="00957D47"/>
    <w:rsid w:val="00957F58"/>
    <w:rsid w:val="00961C9C"/>
    <w:rsid w:val="009628AC"/>
    <w:rsid w:val="00963B95"/>
    <w:rsid w:val="00967DDE"/>
    <w:rsid w:val="009710F8"/>
    <w:rsid w:val="00974DDA"/>
    <w:rsid w:val="00975E66"/>
    <w:rsid w:val="00977DAF"/>
    <w:rsid w:val="009849A2"/>
    <w:rsid w:val="00986CDA"/>
    <w:rsid w:val="00990129"/>
    <w:rsid w:val="00991848"/>
    <w:rsid w:val="009929F7"/>
    <w:rsid w:val="00993519"/>
    <w:rsid w:val="009A08AE"/>
    <w:rsid w:val="009A0D1A"/>
    <w:rsid w:val="009A0F73"/>
    <w:rsid w:val="009A17E1"/>
    <w:rsid w:val="009A1AF4"/>
    <w:rsid w:val="009A2F36"/>
    <w:rsid w:val="009A338F"/>
    <w:rsid w:val="009A384D"/>
    <w:rsid w:val="009A50A8"/>
    <w:rsid w:val="009A6B14"/>
    <w:rsid w:val="009B1881"/>
    <w:rsid w:val="009B2EA6"/>
    <w:rsid w:val="009B4B35"/>
    <w:rsid w:val="009B4DDF"/>
    <w:rsid w:val="009B5B66"/>
    <w:rsid w:val="009B6E4A"/>
    <w:rsid w:val="009B7283"/>
    <w:rsid w:val="009B7748"/>
    <w:rsid w:val="009C0748"/>
    <w:rsid w:val="009C1C03"/>
    <w:rsid w:val="009C3A42"/>
    <w:rsid w:val="009C3DF0"/>
    <w:rsid w:val="009C3F0D"/>
    <w:rsid w:val="009C4907"/>
    <w:rsid w:val="009C4ACF"/>
    <w:rsid w:val="009C71D1"/>
    <w:rsid w:val="009C7330"/>
    <w:rsid w:val="009D0037"/>
    <w:rsid w:val="009D2A48"/>
    <w:rsid w:val="009D2CF3"/>
    <w:rsid w:val="009D4C10"/>
    <w:rsid w:val="009D5285"/>
    <w:rsid w:val="009D6E07"/>
    <w:rsid w:val="009D745C"/>
    <w:rsid w:val="009E05F9"/>
    <w:rsid w:val="009E18B5"/>
    <w:rsid w:val="009E3544"/>
    <w:rsid w:val="009E473D"/>
    <w:rsid w:val="009E5217"/>
    <w:rsid w:val="009E7EC8"/>
    <w:rsid w:val="009F10FD"/>
    <w:rsid w:val="009F4F4F"/>
    <w:rsid w:val="009F50BE"/>
    <w:rsid w:val="009F50D8"/>
    <w:rsid w:val="009F5BB1"/>
    <w:rsid w:val="009F7F3C"/>
    <w:rsid w:val="00A077AC"/>
    <w:rsid w:val="00A1024A"/>
    <w:rsid w:val="00A13F1A"/>
    <w:rsid w:val="00A15EEE"/>
    <w:rsid w:val="00A16AD4"/>
    <w:rsid w:val="00A2012E"/>
    <w:rsid w:val="00A2165F"/>
    <w:rsid w:val="00A2233B"/>
    <w:rsid w:val="00A25510"/>
    <w:rsid w:val="00A27081"/>
    <w:rsid w:val="00A2736E"/>
    <w:rsid w:val="00A31331"/>
    <w:rsid w:val="00A366A9"/>
    <w:rsid w:val="00A371F7"/>
    <w:rsid w:val="00A373C6"/>
    <w:rsid w:val="00A37DD9"/>
    <w:rsid w:val="00A40372"/>
    <w:rsid w:val="00A405E8"/>
    <w:rsid w:val="00A408CF"/>
    <w:rsid w:val="00A41C40"/>
    <w:rsid w:val="00A44A0F"/>
    <w:rsid w:val="00A47DE0"/>
    <w:rsid w:val="00A5455F"/>
    <w:rsid w:val="00A55150"/>
    <w:rsid w:val="00A5520B"/>
    <w:rsid w:val="00A56F51"/>
    <w:rsid w:val="00A571D9"/>
    <w:rsid w:val="00A57321"/>
    <w:rsid w:val="00A67F56"/>
    <w:rsid w:val="00A71252"/>
    <w:rsid w:val="00A71859"/>
    <w:rsid w:val="00A74129"/>
    <w:rsid w:val="00A7546B"/>
    <w:rsid w:val="00A757D1"/>
    <w:rsid w:val="00A75927"/>
    <w:rsid w:val="00A76C59"/>
    <w:rsid w:val="00A77E88"/>
    <w:rsid w:val="00A812BE"/>
    <w:rsid w:val="00A829B1"/>
    <w:rsid w:val="00A82B46"/>
    <w:rsid w:val="00A847E6"/>
    <w:rsid w:val="00A85615"/>
    <w:rsid w:val="00A90037"/>
    <w:rsid w:val="00A90582"/>
    <w:rsid w:val="00A9091B"/>
    <w:rsid w:val="00A90AA6"/>
    <w:rsid w:val="00A91C99"/>
    <w:rsid w:val="00A93F6C"/>
    <w:rsid w:val="00A9573D"/>
    <w:rsid w:val="00A96677"/>
    <w:rsid w:val="00A96B60"/>
    <w:rsid w:val="00A97826"/>
    <w:rsid w:val="00AA09EB"/>
    <w:rsid w:val="00AA2F9C"/>
    <w:rsid w:val="00AA3241"/>
    <w:rsid w:val="00AA5B75"/>
    <w:rsid w:val="00AA6441"/>
    <w:rsid w:val="00AA7835"/>
    <w:rsid w:val="00AB08ED"/>
    <w:rsid w:val="00AB1B72"/>
    <w:rsid w:val="00AB4758"/>
    <w:rsid w:val="00AB6F6F"/>
    <w:rsid w:val="00AB7670"/>
    <w:rsid w:val="00AC373B"/>
    <w:rsid w:val="00AC42DC"/>
    <w:rsid w:val="00AC56A3"/>
    <w:rsid w:val="00AC5C1D"/>
    <w:rsid w:val="00AD02D2"/>
    <w:rsid w:val="00AD1652"/>
    <w:rsid w:val="00AD1812"/>
    <w:rsid w:val="00AD3CCD"/>
    <w:rsid w:val="00AD485B"/>
    <w:rsid w:val="00AD637E"/>
    <w:rsid w:val="00AD661F"/>
    <w:rsid w:val="00AD6D1D"/>
    <w:rsid w:val="00AD743E"/>
    <w:rsid w:val="00AE0113"/>
    <w:rsid w:val="00AE0C2D"/>
    <w:rsid w:val="00AE1D4A"/>
    <w:rsid w:val="00AE20FB"/>
    <w:rsid w:val="00AE2FC5"/>
    <w:rsid w:val="00AE3C91"/>
    <w:rsid w:val="00AE55AF"/>
    <w:rsid w:val="00AE5D71"/>
    <w:rsid w:val="00AE6847"/>
    <w:rsid w:val="00AE703A"/>
    <w:rsid w:val="00AE76F8"/>
    <w:rsid w:val="00AF3041"/>
    <w:rsid w:val="00AF35C1"/>
    <w:rsid w:val="00AF449B"/>
    <w:rsid w:val="00AF5501"/>
    <w:rsid w:val="00B0072A"/>
    <w:rsid w:val="00B06A9C"/>
    <w:rsid w:val="00B072C3"/>
    <w:rsid w:val="00B15E53"/>
    <w:rsid w:val="00B162EE"/>
    <w:rsid w:val="00B17682"/>
    <w:rsid w:val="00B22783"/>
    <w:rsid w:val="00B239FC"/>
    <w:rsid w:val="00B24808"/>
    <w:rsid w:val="00B266BA"/>
    <w:rsid w:val="00B2794F"/>
    <w:rsid w:val="00B27E50"/>
    <w:rsid w:val="00B27F7C"/>
    <w:rsid w:val="00B302DC"/>
    <w:rsid w:val="00B305A6"/>
    <w:rsid w:val="00B30C9A"/>
    <w:rsid w:val="00B34898"/>
    <w:rsid w:val="00B34C32"/>
    <w:rsid w:val="00B36467"/>
    <w:rsid w:val="00B36AB2"/>
    <w:rsid w:val="00B40A8D"/>
    <w:rsid w:val="00B42BC8"/>
    <w:rsid w:val="00B437E8"/>
    <w:rsid w:val="00B43860"/>
    <w:rsid w:val="00B44013"/>
    <w:rsid w:val="00B44F02"/>
    <w:rsid w:val="00B4675B"/>
    <w:rsid w:val="00B5021B"/>
    <w:rsid w:val="00B5162A"/>
    <w:rsid w:val="00B51A93"/>
    <w:rsid w:val="00B53EE2"/>
    <w:rsid w:val="00B549B3"/>
    <w:rsid w:val="00B55F6B"/>
    <w:rsid w:val="00B561BA"/>
    <w:rsid w:val="00B579E0"/>
    <w:rsid w:val="00B62977"/>
    <w:rsid w:val="00B63811"/>
    <w:rsid w:val="00B670AC"/>
    <w:rsid w:val="00B6784B"/>
    <w:rsid w:val="00B709AD"/>
    <w:rsid w:val="00B73FFE"/>
    <w:rsid w:val="00B74342"/>
    <w:rsid w:val="00B74940"/>
    <w:rsid w:val="00B80C3B"/>
    <w:rsid w:val="00B81135"/>
    <w:rsid w:val="00B81C99"/>
    <w:rsid w:val="00B82832"/>
    <w:rsid w:val="00B82D87"/>
    <w:rsid w:val="00B84A30"/>
    <w:rsid w:val="00B85AEC"/>
    <w:rsid w:val="00B87592"/>
    <w:rsid w:val="00B8781A"/>
    <w:rsid w:val="00B92623"/>
    <w:rsid w:val="00B9273C"/>
    <w:rsid w:val="00B94F2A"/>
    <w:rsid w:val="00B94F7E"/>
    <w:rsid w:val="00B9617D"/>
    <w:rsid w:val="00B96CEC"/>
    <w:rsid w:val="00B970CC"/>
    <w:rsid w:val="00BA017F"/>
    <w:rsid w:val="00BA0479"/>
    <w:rsid w:val="00BA0885"/>
    <w:rsid w:val="00BA129E"/>
    <w:rsid w:val="00BA13FA"/>
    <w:rsid w:val="00BA16FC"/>
    <w:rsid w:val="00BA5145"/>
    <w:rsid w:val="00BA5E93"/>
    <w:rsid w:val="00BA6E46"/>
    <w:rsid w:val="00BA727D"/>
    <w:rsid w:val="00BA751E"/>
    <w:rsid w:val="00BA76D5"/>
    <w:rsid w:val="00BB2556"/>
    <w:rsid w:val="00BB4297"/>
    <w:rsid w:val="00BB4DE4"/>
    <w:rsid w:val="00BB4E1E"/>
    <w:rsid w:val="00BB4E40"/>
    <w:rsid w:val="00BB7A59"/>
    <w:rsid w:val="00BC0889"/>
    <w:rsid w:val="00BC2918"/>
    <w:rsid w:val="00BC2F9F"/>
    <w:rsid w:val="00BC3AD0"/>
    <w:rsid w:val="00BC471C"/>
    <w:rsid w:val="00BD260A"/>
    <w:rsid w:val="00BD33B5"/>
    <w:rsid w:val="00BD38B6"/>
    <w:rsid w:val="00BD3B48"/>
    <w:rsid w:val="00BD4B09"/>
    <w:rsid w:val="00BD5CB0"/>
    <w:rsid w:val="00BD5F67"/>
    <w:rsid w:val="00BD6ED8"/>
    <w:rsid w:val="00BD7953"/>
    <w:rsid w:val="00BE136B"/>
    <w:rsid w:val="00BE1C7C"/>
    <w:rsid w:val="00BE1F38"/>
    <w:rsid w:val="00BE52C8"/>
    <w:rsid w:val="00BE5E85"/>
    <w:rsid w:val="00BE7A35"/>
    <w:rsid w:val="00BF27C8"/>
    <w:rsid w:val="00BF3BFD"/>
    <w:rsid w:val="00BF4376"/>
    <w:rsid w:val="00C01F6E"/>
    <w:rsid w:val="00C02BE2"/>
    <w:rsid w:val="00C031E9"/>
    <w:rsid w:val="00C032D6"/>
    <w:rsid w:val="00C0336D"/>
    <w:rsid w:val="00C045B5"/>
    <w:rsid w:val="00C1112F"/>
    <w:rsid w:val="00C1337F"/>
    <w:rsid w:val="00C1367D"/>
    <w:rsid w:val="00C15B84"/>
    <w:rsid w:val="00C16514"/>
    <w:rsid w:val="00C1755A"/>
    <w:rsid w:val="00C20969"/>
    <w:rsid w:val="00C20A10"/>
    <w:rsid w:val="00C227A1"/>
    <w:rsid w:val="00C2427F"/>
    <w:rsid w:val="00C26BDD"/>
    <w:rsid w:val="00C30077"/>
    <w:rsid w:val="00C30D0A"/>
    <w:rsid w:val="00C330C7"/>
    <w:rsid w:val="00C34763"/>
    <w:rsid w:val="00C348E7"/>
    <w:rsid w:val="00C35371"/>
    <w:rsid w:val="00C4181D"/>
    <w:rsid w:val="00C4296E"/>
    <w:rsid w:val="00C42E1F"/>
    <w:rsid w:val="00C44191"/>
    <w:rsid w:val="00C4432A"/>
    <w:rsid w:val="00C444A6"/>
    <w:rsid w:val="00C44F83"/>
    <w:rsid w:val="00C459A3"/>
    <w:rsid w:val="00C45CF6"/>
    <w:rsid w:val="00C47AAC"/>
    <w:rsid w:val="00C53472"/>
    <w:rsid w:val="00C539C4"/>
    <w:rsid w:val="00C5541F"/>
    <w:rsid w:val="00C569A2"/>
    <w:rsid w:val="00C5789E"/>
    <w:rsid w:val="00C62298"/>
    <w:rsid w:val="00C62E64"/>
    <w:rsid w:val="00C62F74"/>
    <w:rsid w:val="00C62FEE"/>
    <w:rsid w:val="00C63930"/>
    <w:rsid w:val="00C64C85"/>
    <w:rsid w:val="00C673F3"/>
    <w:rsid w:val="00C70B57"/>
    <w:rsid w:val="00C71CA1"/>
    <w:rsid w:val="00C727EC"/>
    <w:rsid w:val="00C74BC2"/>
    <w:rsid w:val="00C81AFE"/>
    <w:rsid w:val="00C8281A"/>
    <w:rsid w:val="00C82939"/>
    <w:rsid w:val="00C83949"/>
    <w:rsid w:val="00C8587B"/>
    <w:rsid w:val="00C86DCB"/>
    <w:rsid w:val="00C90711"/>
    <w:rsid w:val="00C90D72"/>
    <w:rsid w:val="00C95066"/>
    <w:rsid w:val="00C955B5"/>
    <w:rsid w:val="00CA5B24"/>
    <w:rsid w:val="00CA7082"/>
    <w:rsid w:val="00CB12A2"/>
    <w:rsid w:val="00CB273E"/>
    <w:rsid w:val="00CB37C5"/>
    <w:rsid w:val="00CB3898"/>
    <w:rsid w:val="00CB40B2"/>
    <w:rsid w:val="00CC0D76"/>
    <w:rsid w:val="00CD20DA"/>
    <w:rsid w:val="00CD6392"/>
    <w:rsid w:val="00CD6E23"/>
    <w:rsid w:val="00CE03A9"/>
    <w:rsid w:val="00CE11DB"/>
    <w:rsid w:val="00CE243D"/>
    <w:rsid w:val="00CE37D4"/>
    <w:rsid w:val="00CE5C31"/>
    <w:rsid w:val="00CE668C"/>
    <w:rsid w:val="00CE6B41"/>
    <w:rsid w:val="00CE79BF"/>
    <w:rsid w:val="00CE79D1"/>
    <w:rsid w:val="00CF184E"/>
    <w:rsid w:val="00CF1BBC"/>
    <w:rsid w:val="00CF2C4C"/>
    <w:rsid w:val="00CF44A1"/>
    <w:rsid w:val="00CF537F"/>
    <w:rsid w:val="00CF5397"/>
    <w:rsid w:val="00CF6589"/>
    <w:rsid w:val="00D020AF"/>
    <w:rsid w:val="00D0266B"/>
    <w:rsid w:val="00D02932"/>
    <w:rsid w:val="00D03CB9"/>
    <w:rsid w:val="00D03FE7"/>
    <w:rsid w:val="00D06457"/>
    <w:rsid w:val="00D0654A"/>
    <w:rsid w:val="00D128F4"/>
    <w:rsid w:val="00D14504"/>
    <w:rsid w:val="00D15D45"/>
    <w:rsid w:val="00D16202"/>
    <w:rsid w:val="00D176C6"/>
    <w:rsid w:val="00D2241B"/>
    <w:rsid w:val="00D232B0"/>
    <w:rsid w:val="00D25FF6"/>
    <w:rsid w:val="00D303C2"/>
    <w:rsid w:val="00D31B1C"/>
    <w:rsid w:val="00D325FE"/>
    <w:rsid w:val="00D33A50"/>
    <w:rsid w:val="00D346C8"/>
    <w:rsid w:val="00D349B3"/>
    <w:rsid w:val="00D34E1A"/>
    <w:rsid w:val="00D37C25"/>
    <w:rsid w:val="00D43009"/>
    <w:rsid w:val="00D433DD"/>
    <w:rsid w:val="00D43A7B"/>
    <w:rsid w:val="00D43B95"/>
    <w:rsid w:val="00D468F7"/>
    <w:rsid w:val="00D47403"/>
    <w:rsid w:val="00D475D7"/>
    <w:rsid w:val="00D47806"/>
    <w:rsid w:val="00D47AE1"/>
    <w:rsid w:val="00D512FD"/>
    <w:rsid w:val="00D52128"/>
    <w:rsid w:val="00D53093"/>
    <w:rsid w:val="00D533BA"/>
    <w:rsid w:val="00D55BEE"/>
    <w:rsid w:val="00D56869"/>
    <w:rsid w:val="00D56CEF"/>
    <w:rsid w:val="00D63487"/>
    <w:rsid w:val="00D65475"/>
    <w:rsid w:val="00D67A9F"/>
    <w:rsid w:val="00D727B4"/>
    <w:rsid w:val="00D7381A"/>
    <w:rsid w:val="00D74045"/>
    <w:rsid w:val="00D741DC"/>
    <w:rsid w:val="00D74CEC"/>
    <w:rsid w:val="00D74D4C"/>
    <w:rsid w:val="00D756EB"/>
    <w:rsid w:val="00D76335"/>
    <w:rsid w:val="00D76F1E"/>
    <w:rsid w:val="00D80866"/>
    <w:rsid w:val="00D80D76"/>
    <w:rsid w:val="00D811A2"/>
    <w:rsid w:val="00D8233D"/>
    <w:rsid w:val="00D826D0"/>
    <w:rsid w:val="00D84DD5"/>
    <w:rsid w:val="00D850AF"/>
    <w:rsid w:val="00D860DD"/>
    <w:rsid w:val="00D861A7"/>
    <w:rsid w:val="00D92000"/>
    <w:rsid w:val="00D9310B"/>
    <w:rsid w:val="00D9341D"/>
    <w:rsid w:val="00D95B9C"/>
    <w:rsid w:val="00D967CD"/>
    <w:rsid w:val="00D9768A"/>
    <w:rsid w:val="00DA31A2"/>
    <w:rsid w:val="00DA41F3"/>
    <w:rsid w:val="00DA4F36"/>
    <w:rsid w:val="00DA77EC"/>
    <w:rsid w:val="00DB1202"/>
    <w:rsid w:val="00DB1485"/>
    <w:rsid w:val="00DB46CF"/>
    <w:rsid w:val="00DB4EE1"/>
    <w:rsid w:val="00DB68E9"/>
    <w:rsid w:val="00DB6DEF"/>
    <w:rsid w:val="00DC0943"/>
    <w:rsid w:val="00DC0A8D"/>
    <w:rsid w:val="00DC21B7"/>
    <w:rsid w:val="00DC3369"/>
    <w:rsid w:val="00DC4FCF"/>
    <w:rsid w:val="00DC578D"/>
    <w:rsid w:val="00DC6182"/>
    <w:rsid w:val="00DC75CF"/>
    <w:rsid w:val="00DD1180"/>
    <w:rsid w:val="00DD158D"/>
    <w:rsid w:val="00DD189A"/>
    <w:rsid w:val="00DD19A0"/>
    <w:rsid w:val="00DD2890"/>
    <w:rsid w:val="00DD3758"/>
    <w:rsid w:val="00DE1A6B"/>
    <w:rsid w:val="00DE2B1D"/>
    <w:rsid w:val="00DE4D98"/>
    <w:rsid w:val="00DE5EAF"/>
    <w:rsid w:val="00DE6623"/>
    <w:rsid w:val="00DE7199"/>
    <w:rsid w:val="00DF51B7"/>
    <w:rsid w:val="00DF6CC4"/>
    <w:rsid w:val="00DF7443"/>
    <w:rsid w:val="00E020CE"/>
    <w:rsid w:val="00E022B3"/>
    <w:rsid w:val="00E041F6"/>
    <w:rsid w:val="00E04D27"/>
    <w:rsid w:val="00E053AB"/>
    <w:rsid w:val="00E05D30"/>
    <w:rsid w:val="00E12123"/>
    <w:rsid w:val="00E127FC"/>
    <w:rsid w:val="00E135F2"/>
    <w:rsid w:val="00E13EBE"/>
    <w:rsid w:val="00E14398"/>
    <w:rsid w:val="00E14FA3"/>
    <w:rsid w:val="00E15295"/>
    <w:rsid w:val="00E15964"/>
    <w:rsid w:val="00E1665B"/>
    <w:rsid w:val="00E16F1A"/>
    <w:rsid w:val="00E17C43"/>
    <w:rsid w:val="00E20BE0"/>
    <w:rsid w:val="00E222F1"/>
    <w:rsid w:val="00E22AB0"/>
    <w:rsid w:val="00E25352"/>
    <w:rsid w:val="00E26A28"/>
    <w:rsid w:val="00E270DA"/>
    <w:rsid w:val="00E31F0C"/>
    <w:rsid w:val="00E32986"/>
    <w:rsid w:val="00E34213"/>
    <w:rsid w:val="00E367CA"/>
    <w:rsid w:val="00E401E3"/>
    <w:rsid w:val="00E40991"/>
    <w:rsid w:val="00E438C2"/>
    <w:rsid w:val="00E442E8"/>
    <w:rsid w:val="00E44A71"/>
    <w:rsid w:val="00E462C0"/>
    <w:rsid w:val="00E50557"/>
    <w:rsid w:val="00E50E27"/>
    <w:rsid w:val="00E518D6"/>
    <w:rsid w:val="00E519BA"/>
    <w:rsid w:val="00E540E4"/>
    <w:rsid w:val="00E543D6"/>
    <w:rsid w:val="00E56C65"/>
    <w:rsid w:val="00E57A3D"/>
    <w:rsid w:val="00E60AB2"/>
    <w:rsid w:val="00E60AE5"/>
    <w:rsid w:val="00E60FD9"/>
    <w:rsid w:val="00E616A6"/>
    <w:rsid w:val="00E61974"/>
    <w:rsid w:val="00E61A21"/>
    <w:rsid w:val="00E6401E"/>
    <w:rsid w:val="00E67BFB"/>
    <w:rsid w:val="00E7293F"/>
    <w:rsid w:val="00E762A2"/>
    <w:rsid w:val="00E76E92"/>
    <w:rsid w:val="00E81E8A"/>
    <w:rsid w:val="00E826C7"/>
    <w:rsid w:val="00E84A2E"/>
    <w:rsid w:val="00E84F1D"/>
    <w:rsid w:val="00E869CC"/>
    <w:rsid w:val="00E86C9C"/>
    <w:rsid w:val="00E86D4E"/>
    <w:rsid w:val="00E87733"/>
    <w:rsid w:val="00E937F5"/>
    <w:rsid w:val="00E94A1B"/>
    <w:rsid w:val="00E95932"/>
    <w:rsid w:val="00E97D1B"/>
    <w:rsid w:val="00EA00F0"/>
    <w:rsid w:val="00EA024C"/>
    <w:rsid w:val="00EA0E39"/>
    <w:rsid w:val="00EA1C24"/>
    <w:rsid w:val="00EA23C2"/>
    <w:rsid w:val="00EA2AE1"/>
    <w:rsid w:val="00EB13AF"/>
    <w:rsid w:val="00EB13F0"/>
    <w:rsid w:val="00EB2F00"/>
    <w:rsid w:val="00EB3397"/>
    <w:rsid w:val="00EB3CDA"/>
    <w:rsid w:val="00EB4671"/>
    <w:rsid w:val="00EB492A"/>
    <w:rsid w:val="00EB55A0"/>
    <w:rsid w:val="00EB609C"/>
    <w:rsid w:val="00EB6214"/>
    <w:rsid w:val="00EB7577"/>
    <w:rsid w:val="00EB7642"/>
    <w:rsid w:val="00EC098C"/>
    <w:rsid w:val="00EC4609"/>
    <w:rsid w:val="00EC5DAE"/>
    <w:rsid w:val="00ED0AD1"/>
    <w:rsid w:val="00ED3DBF"/>
    <w:rsid w:val="00ED42A6"/>
    <w:rsid w:val="00ED48FD"/>
    <w:rsid w:val="00ED531A"/>
    <w:rsid w:val="00ED60DE"/>
    <w:rsid w:val="00ED6D4B"/>
    <w:rsid w:val="00ED782A"/>
    <w:rsid w:val="00EE5631"/>
    <w:rsid w:val="00EE78EA"/>
    <w:rsid w:val="00EF0D7C"/>
    <w:rsid w:val="00EF22B0"/>
    <w:rsid w:val="00EF2398"/>
    <w:rsid w:val="00EF5ADA"/>
    <w:rsid w:val="00EF5FA7"/>
    <w:rsid w:val="00F00D81"/>
    <w:rsid w:val="00F02DB6"/>
    <w:rsid w:val="00F1286D"/>
    <w:rsid w:val="00F144A6"/>
    <w:rsid w:val="00F149B7"/>
    <w:rsid w:val="00F1718D"/>
    <w:rsid w:val="00F20E47"/>
    <w:rsid w:val="00F210E5"/>
    <w:rsid w:val="00F22C1D"/>
    <w:rsid w:val="00F26E1E"/>
    <w:rsid w:val="00F27232"/>
    <w:rsid w:val="00F27FFE"/>
    <w:rsid w:val="00F31745"/>
    <w:rsid w:val="00F31813"/>
    <w:rsid w:val="00F32DF0"/>
    <w:rsid w:val="00F3407F"/>
    <w:rsid w:val="00F34213"/>
    <w:rsid w:val="00F3465B"/>
    <w:rsid w:val="00F37F51"/>
    <w:rsid w:val="00F40963"/>
    <w:rsid w:val="00F40E93"/>
    <w:rsid w:val="00F41124"/>
    <w:rsid w:val="00F41ECA"/>
    <w:rsid w:val="00F45EF8"/>
    <w:rsid w:val="00F47155"/>
    <w:rsid w:val="00F475B9"/>
    <w:rsid w:val="00F53D83"/>
    <w:rsid w:val="00F540B1"/>
    <w:rsid w:val="00F56BD8"/>
    <w:rsid w:val="00F5786D"/>
    <w:rsid w:val="00F57D6B"/>
    <w:rsid w:val="00F6146C"/>
    <w:rsid w:val="00F657B6"/>
    <w:rsid w:val="00F66E3E"/>
    <w:rsid w:val="00F67D32"/>
    <w:rsid w:val="00F700F6"/>
    <w:rsid w:val="00F70323"/>
    <w:rsid w:val="00F708D5"/>
    <w:rsid w:val="00F740E7"/>
    <w:rsid w:val="00F7663C"/>
    <w:rsid w:val="00F77598"/>
    <w:rsid w:val="00F775B6"/>
    <w:rsid w:val="00F77A31"/>
    <w:rsid w:val="00F80301"/>
    <w:rsid w:val="00F8266B"/>
    <w:rsid w:val="00F84780"/>
    <w:rsid w:val="00F84B99"/>
    <w:rsid w:val="00F85008"/>
    <w:rsid w:val="00F86B9C"/>
    <w:rsid w:val="00F86F86"/>
    <w:rsid w:val="00F8753D"/>
    <w:rsid w:val="00F90076"/>
    <w:rsid w:val="00F90ED8"/>
    <w:rsid w:val="00F912EC"/>
    <w:rsid w:val="00F91E42"/>
    <w:rsid w:val="00F96F8A"/>
    <w:rsid w:val="00FA2DF7"/>
    <w:rsid w:val="00FA321C"/>
    <w:rsid w:val="00FA42C6"/>
    <w:rsid w:val="00FA5C8B"/>
    <w:rsid w:val="00FA6D0D"/>
    <w:rsid w:val="00FA74A7"/>
    <w:rsid w:val="00FB0A28"/>
    <w:rsid w:val="00FB16EA"/>
    <w:rsid w:val="00FB1D4C"/>
    <w:rsid w:val="00FB2A7F"/>
    <w:rsid w:val="00FB6C5E"/>
    <w:rsid w:val="00FB70C5"/>
    <w:rsid w:val="00FC329F"/>
    <w:rsid w:val="00FC3F9F"/>
    <w:rsid w:val="00FC4B1A"/>
    <w:rsid w:val="00FC5336"/>
    <w:rsid w:val="00FC7330"/>
    <w:rsid w:val="00FD04D5"/>
    <w:rsid w:val="00FD0994"/>
    <w:rsid w:val="00FD153D"/>
    <w:rsid w:val="00FD178A"/>
    <w:rsid w:val="00FE06AF"/>
    <w:rsid w:val="00FE2DD7"/>
    <w:rsid w:val="00FE2E2A"/>
    <w:rsid w:val="00FE4EB3"/>
    <w:rsid w:val="00FF1173"/>
    <w:rsid w:val="00FF1974"/>
    <w:rsid w:val="00FF36B8"/>
    <w:rsid w:val="00FF42D0"/>
    <w:rsid w:val="00FF618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FE9A"/>
  <w15:docId w15:val="{F7546627-5A3D-499F-8AE1-BC94BF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9A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0D78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B30C9A"/>
    <w:pPr>
      <w:spacing w:after="0" w:line="240" w:lineRule="auto"/>
      <w:jc w:val="center"/>
    </w:pPr>
    <w:rPr>
      <w:rFonts w:ascii="Times New Roman" w:hAnsi="Times New Roman" w:cs="Times New Roman"/>
      <w:b/>
      <w:kern w:val="3"/>
      <w:sz w:val="24"/>
      <w:szCs w:val="24"/>
      <w:lang w:val="lt-LT"/>
    </w:rPr>
  </w:style>
  <w:style w:type="character" w:customStyle="1" w:styleId="TitleChar">
    <w:name w:val="Title Char"/>
    <w:basedOn w:val="DefaultParagraphFont"/>
    <w:rsid w:val="00B3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B30C9A"/>
    <w:rPr>
      <w:rFonts w:ascii="Times New Roman" w:hAnsi="Times New Roman" w:cs="Times New Roman"/>
      <w:b/>
      <w:kern w:val="3"/>
      <w:sz w:val="24"/>
      <w:szCs w:val="24"/>
    </w:rPr>
  </w:style>
  <w:style w:type="table" w:styleId="TableGrid">
    <w:name w:val="Table Grid"/>
    <w:basedOn w:val="TableNormal"/>
    <w:uiPriority w:val="59"/>
    <w:rsid w:val="00B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iagrama2, Diagrama2"/>
    <w:basedOn w:val="Normal"/>
    <w:link w:val="HeaderChar"/>
    <w:rsid w:val="007F3B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7F3B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002299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002299"/>
    <w:rPr>
      <w:lang w:val="en-US"/>
    </w:rPr>
  </w:style>
  <w:style w:type="paragraph" w:customStyle="1" w:styleId="turinys11">
    <w:name w:val="turinys11"/>
    <w:basedOn w:val="Normal"/>
    <w:rsid w:val="005A1618"/>
    <w:pPr>
      <w:tabs>
        <w:tab w:val="left" w:leader="dot" w:pos="850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urrenthithighlight">
    <w:name w:val="currenthithighlight"/>
    <w:basedOn w:val="DefaultParagraphFont"/>
    <w:rsid w:val="00126849"/>
  </w:style>
  <w:style w:type="character" w:customStyle="1" w:styleId="highlight">
    <w:name w:val="highlight"/>
    <w:basedOn w:val="DefaultParagraphFont"/>
    <w:rsid w:val="00126849"/>
  </w:style>
  <w:style w:type="paragraph" w:styleId="NormalWeb">
    <w:name w:val="Normal (Web)"/>
    <w:basedOn w:val="Normal"/>
    <w:uiPriority w:val="99"/>
    <w:unhideWhenUsed/>
    <w:rsid w:val="0028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143F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D788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FontStyle15">
    <w:name w:val="Font Style15"/>
    <w:basedOn w:val="DefaultParagraphFont"/>
    <w:uiPriority w:val="99"/>
    <w:rsid w:val="00023589"/>
    <w:rPr>
      <w:rFonts w:ascii="Times New Roman" w:hAnsi="Times New Roman" w:cs="Times New Roman"/>
      <w:sz w:val="20"/>
      <w:szCs w:val="20"/>
    </w:rPr>
  </w:style>
  <w:style w:type="character" w:customStyle="1" w:styleId="normal0020tablechar">
    <w:name w:val="normal_0020table__char"/>
    <w:basedOn w:val="DefaultParagraphFont"/>
    <w:rsid w:val="00EC098C"/>
  </w:style>
  <w:style w:type="paragraph" w:customStyle="1" w:styleId="bullets">
    <w:name w:val="bullets"/>
    <w:basedOn w:val="Normal"/>
    <w:rsid w:val="008C748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6">
    <w:name w:val="Pa6"/>
    <w:basedOn w:val="Normal"/>
    <w:next w:val="Normal"/>
    <w:uiPriority w:val="99"/>
    <w:rsid w:val="00D967CD"/>
    <w:pPr>
      <w:autoSpaceDE w:val="0"/>
      <w:autoSpaceDN w:val="0"/>
      <w:adjustRightInd w:val="0"/>
      <w:spacing w:after="0" w:line="171" w:lineRule="atLeast"/>
    </w:pPr>
    <w:rPr>
      <w:rFonts w:ascii="Myriad Pro" w:hAnsi="Myriad Pro" w:cs="Arial"/>
      <w:sz w:val="24"/>
      <w:szCs w:val="24"/>
    </w:rPr>
  </w:style>
  <w:style w:type="paragraph" w:customStyle="1" w:styleId="Default">
    <w:name w:val="Default"/>
    <w:rsid w:val="00CF65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sarasas">
    <w:name w:val="sarasas"/>
    <w:basedOn w:val="Normal"/>
    <w:rsid w:val="001931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949B6"/>
    <w:rPr>
      <w:b/>
      <w:bCs/>
    </w:rPr>
  </w:style>
  <w:style w:type="paragraph" w:styleId="BalloonText">
    <w:name w:val="Balloon Text"/>
    <w:basedOn w:val="Normal"/>
    <w:link w:val="BalloonTextChar"/>
    <w:semiHidden/>
    <w:rsid w:val="007403C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403C6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1B67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rsid w:val="001B67D0"/>
    <w:rPr>
      <w:rFonts w:ascii="Times New Roman" w:eastAsia="Lucida Sans Unicode" w:hAnsi="Times New Roman" w:cs="Times New Roman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48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D20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20D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20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367CA"/>
    <w:rPr>
      <w:i/>
      <w:iCs/>
    </w:rPr>
  </w:style>
  <w:style w:type="paragraph" w:customStyle="1" w:styleId="TableContents">
    <w:name w:val="Table Contents"/>
    <w:basedOn w:val="Normal"/>
    <w:rsid w:val="004A7A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1525-A4EB-4658-B193-6C92F3502397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4F89277C-CE2D-49F7-93CE-2A742777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6EB78-DD25-465E-926C-8411D12F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034FF-5DF3-41E8-AF1A-91567E0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st5</dc:creator>
  <cp:lastModifiedBy>Agnė Tamašauskienė</cp:lastModifiedBy>
  <cp:revision>2</cp:revision>
  <cp:lastPrinted>2022-06-17T07:30:00Z</cp:lastPrinted>
  <dcterms:created xsi:type="dcterms:W3CDTF">2026-02-19T14:12:00Z</dcterms:created>
  <dcterms:modified xsi:type="dcterms:W3CDTF">2026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</Properties>
</file>